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4CCBDF" w14:textId="4F24F91D" w:rsidR="00CE1298" w:rsidRDefault="00F6628C" w:rsidP="00D20780">
      <w:pPr>
        <w:pStyle w:val="Title"/>
      </w:pPr>
      <w:r>
        <w:t>Tes</w:t>
      </w:r>
      <w:r w:rsidR="0091734A">
        <w:t>t Plan</w:t>
      </w:r>
    </w:p>
    <w:p w14:paraId="1F8F8D13" w14:textId="39CB8952" w:rsidR="00CE1298" w:rsidRDefault="0068092E" w:rsidP="005E462A">
      <w:pPr>
        <w:jc w:val="center"/>
      </w:pPr>
      <w:r>
        <w:rPr>
          <w:noProof/>
        </w:rPr>
        <w:drawing>
          <wp:inline distT="0" distB="0" distL="0" distR="0" wp14:anchorId="49F732EE" wp14:editId="2BCF6451">
            <wp:extent cx="2456815" cy="2341245"/>
            <wp:effectExtent l="0" t="0" r="63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2341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B697A7" w14:textId="53A2133E" w:rsidR="005E462A" w:rsidRDefault="005E462A" w:rsidP="00B0157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5DF8F3" wp14:editId="0BC91DCC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3642360" cy="1996440"/>
                <wp:effectExtent l="0" t="0" r="1524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2360" cy="1996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BC7CF" w14:textId="77777777" w:rsidR="005E462A" w:rsidRPr="00335C30" w:rsidRDefault="005E462A" w:rsidP="005E462A">
                            <w:pPr>
                              <w:pStyle w:val="NoSpacing"/>
                            </w:pPr>
                            <w:r w:rsidRPr="00335C30">
                              <w:t xml:space="preserve">ICT &amp; Software Engineering - Semester 2 </w:t>
                            </w:r>
                          </w:p>
                          <w:p w14:paraId="06AD488A" w14:textId="77777777" w:rsidR="005E462A" w:rsidRPr="00335C30" w:rsidRDefault="005E462A" w:rsidP="005E462A">
                            <w:pPr>
                              <w:pStyle w:val="NoSpacing"/>
                            </w:pPr>
                            <w:r w:rsidRPr="00335C30">
                              <w:t>Class: S2-CB-01</w:t>
                            </w:r>
                          </w:p>
                          <w:p w14:paraId="40C47ED2" w14:textId="77777777" w:rsidR="005E462A" w:rsidRPr="00335C30" w:rsidRDefault="005E462A" w:rsidP="005E462A">
                            <w:pPr>
                              <w:pStyle w:val="NoSpacing"/>
                            </w:pPr>
                            <w:r w:rsidRPr="00335C30">
                              <w:t>Group: 4</w:t>
                            </w:r>
                          </w:p>
                          <w:p w14:paraId="4D4209F7" w14:textId="77777777" w:rsidR="005E462A" w:rsidRPr="00335C30" w:rsidRDefault="005E462A" w:rsidP="005E462A">
                            <w:pPr>
                              <w:pStyle w:val="NoSpacing"/>
                            </w:pPr>
                            <w:r w:rsidRPr="00335C30">
                              <w:t xml:space="preserve">Tutor: Chung </w:t>
                            </w:r>
                            <w:proofErr w:type="spellStart"/>
                            <w:r w:rsidRPr="00335C30">
                              <w:t>Kuah</w:t>
                            </w:r>
                            <w:proofErr w:type="spellEnd"/>
                          </w:p>
                          <w:p w14:paraId="79853419" w14:textId="77777777" w:rsidR="005E462A" w:rsidRPr="00335C30" w:rsidRDefault="005E462A" w:rsidP="005E462A">
                            <w:pPr>
                              <w:pStyle w:val="NoSpacing"/>
                            </w:pPr>
                            <w:r w:rsidRPr="00335C30">
                              <w:t>Location: Fontys ICT, R10 building</w:t>
                            </w:r>
                            <w:r>
                              <w:t>, Eindhoven</w:t>
                            </w:r>
                          </w:p>
                          <w:p w14:paraId="062CAE74" w14:textId="77777777" w:rsidR="005E462A" w:rsidRPr="00335C30" w:rsidRDefault="005E462A" w:rsidP="005E462A">
                            <w:pPr>
                              <w:pStyle w:val="NoSpacing"/>
                            </w:pPr>
                            <w:r w:rsidRPr="00335C30">
                              <w:t>Group</w:t>
                            </w:r>
                            <w:r w:rsidRPr="00335C30">
                              <w:rPr>
                                <w:lang w:val="bg-BG"/>
                              </w:rPr>
                              <w:t xml:space="preserve"> „</w:t>
                            </w:r>
                            <w:proofErr w:type="spellStart"/>
                            <w:proofErr w:type="gramStart"/>
                            <w:r w:rsidRPr="00335C30">
                              <w:t>BulCari</w:t>
                            </w:r>
                            <w:proofErr w:type="spellEnd"/>
                            <w:r w:rsidRPr="00335C30">
                              <w:rPr>
                                <w:lang w:val="bg-BG"/>
                              </w:rPr>
                              <w:t>“</w:t>
                            </w:r>
                            <w:r w:rsidRPr="00335C30">
                              <w:t xml:space="preserve"> members</w:t>
                            </w:r>
                            <w:proofErr w:type="gramEnd"/>
                            <w:r w:rsidRPr="00335C30">
                              <w:t xml:space="preserve">:    </w:t>
                            </w:r>
                          </w:p>
                          <w:p w14:paraId="7B2D45EB" w14:textId="77777777" w:rsidR="005E462A" w:rsidRPr="00335C30" w:rsidRDefault="005E462A" w:rsidP="005E462A">
                            <w:pPr>
                              <w:pStyle w:val="NoSpacing"/>
                              <w:ind w:left="1440" w:firstLine="720"/>
                            </w:pPr>
                            <w:r w:rsidRPr="00335C30">
                              <w:t>Stoycho Stoychev – 4292723</w:t>
                            </w:r>
                          </w:p>
                          <w:p w14:paraId="12E047E7" w14:textId="77777777" w:rsidR="005E462A" w:rsidRPr="00335C30" w:rsidRDefault="005E462A" w:rsidP="005E462A">
                            <w:pPr>
                              <w:pStyle w:val="NoSpacing"/>
                            </w:pPr>
                            <w:r w:rsidRPr="00335C30">
                              <w:tab/>
                            </w:r>
                            <w:r w:rsidRPr="00335C30">
                              <w:tab/>
                            </w:r>
                            <w:r w:rsidRPr="00335C30">
                              <w:tab/>
                              <w:t xml:space="preserve">Tony Jiang – 4172507 </w:t>
                            </w:r>
                          </w:p>
                          <w:p w14:paraId="41332263" w14:textId="77777777" w:rsidR="005E462A" w:rsidRPr="00335C30" w:rsidRDefault="005E462A" w:rsidP="005E462A">
                            <w:pPr>
                              <w:pStyle w:val="NoSpacing"/>
                              <w:ind w:left="1440" w:firstLine="720"/>
                            </w:pPr>
                            <w:r w:rsidRPr="00335C30">
                              <w:t xml:space="preserve">Stela </w:t>
                            </w:r>
                            <w:proofErr w:type="spellStart"/>
                            <w:r w:rsidRPr="00335C30">
                              <w:t>Trencheva</w:t>
                            </w:r>
                            <w:proofErr w:type="spellEnd"/>
                            <w:r w:rsidRPr="00335C30">
                              <w:t xml:space="preserve"> – 4095200 </w:t>
                            </w:r>
                            <w:r w:rsidRPr="00335C30">
                              <w:br/>
                            </w:r>
                            <w:r w:rsidRPr="00335C30">
                              <w:tab/>
                              <w:t xml:space="preserve">Veronika </w:t>
                            </w:r>
                            <w:proofErr w:type="spellStart"/>
                            <w:r w:rsidRPr="00335C30">
                              <w:t>Valeva</w:t>
                            </w:r>
                            <w:proofErr w:type="spellEnd"/>
                            <w:r w:rsidRPr="00335C30">
                              <w:t xml:space="preserve"> – 4090349 </w:t>
                            </w:r>
                          </w:p>
                          <w:p w14:paraId="61BB1604" w14:textId="77777777" w:rsidR="005E462A" w:rsidRPr="00335C30" w:rsidRDefault="005E462A" w:rsidP="005E462A">
                            <w:pPr>
                              <w:pStyle w:val="NoSpacing"/>
                            </w:pPr>
                            <w:r w:rsidRPr="00335C30">
                              <w:t>Date: February/March 2021</w:t>
                            </w:r>
                          </w:p>
                          <w:p w14:paraId="0CE9F19C" w14:textId="2D1A7809" w:rsidR="005E462A" w:rsidRDefault="005E46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DF8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5.6pt;margin-top:.75pt;width:286.8pt;height:157.2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">
                <v:textbox>
                  <w:txbxContent>
                    <w:p w14:paraId="6B7BC7CF" w14:textId="77777777" w:rsidR="005E462A" w:rsidRPr="00335C30" w:rsidRDefault="005E462A" w:rsidP="005E462A">
                      <w:pPr>
                        <w:pStyle w:val="NoSpacing"/>
                      </w:pPr>
                      <w:r w:rsidRPr="00335C30">
                        <w:t xml:space="preserve">ICT &amp; Software Engineering - Semester 2 </w:t>
                      </w:r>
                    </w:p>
                    <w:p w14:paraId="06AD488A" w14:textId="77777777" w:rsidR="005E462A" w:rsidRPr="00335C30" w:rsidRDefault="005E462A" w:rsidP="005E462A">
                      <w:pPr>
                        <w:pStyle w:val="NoSpacing"/>
                      </w:pPr>
                      <w:r w:rsidRPr="00335C30">
                        <w:t>Class: S2-CB-01</w:t>
                      </w:r>
                    </w:p>
                    <w:p w14:paraId="40C47ED2" w14:textId="77777777" w:rsidR="005E462A" w:rsidRPr="00335C30" w:rsidRDefault="005E462A" w:rsidP="005E462A">
                      <w:pPr>
                        <w:pStyle w:val="NoSpacing"/>
                      </w:pPr>
                      <w:r w:rsidRPr="00335C30">
                        <w:t>Group: 4</w:t>
                      </w:r>
                    </w:p>
                    <w:p w14:paraId="4D4209F7" w14:textId="77777777" w:rsidR="005E462A" w:rsidRPr="00335C30" w:rsidRDefault="005E462A" w:rsidP="005E462A">
                      <w:pPr>
                        <w:pStyle w:val="NoSpacing"/>
                      </w:pPr>
                      <w:r w:rsidRPr="00335C30">
                        <w:t>Tutor: Chung Kuah</w:t>
                      </w:r>
                    </w:p>
                    <w:p w14:paraId="79853419" w14:textId="77777777" w:rsidR="005E462A" w:rsidRPr="00335C30" w:rsidRDefault="005E462A" w:rsidP="005E462A">
                      <w:pPr>
                        <w:pStyle w:val="NoSpacing"/>
                      </w:pPr>
                      <w:r w:rsidRPr="00335C30">
                        <w:t>Location: Fontys ICT, R10 building</w:t>
                      </w:r>
                      <w:r>
                        <w:t>, Eindhoven</w:t>
                      </w:r>
                    </w:p>
                    <w:p w14:paraId="062CAE74" w14:textId="77777777" w:rsidR="005E462A" w:rsidRPr="00335C30" w:rsidRDefault="005E462A" w:rsidP="005E462A">
                      <w:pPr>
                        <w:pStyle w:val="NoSpacing"/>
                      </w:pPr>
                      <w:r w:rsidRPr="00335C30">
                        <w:t>Group</w:t>
                      </w:r>
                      <w:r w:rsidRPr="00335C30">
                        <w:rPr>
                          <w:lang w:val="bg-BG"/>
                        </w:rPr>
                        <w:t xml:space="preserve"> „</w:t>
                      </w:r>
                      <w:r w:rsidRPr="00335C30">
                        <w:t>BulCari</w:t>
                      </w:r>
                      <w:r w:rsidRPr="00335C30">
                        <w:rPr>
                          <w:lang w:val="bg-BG"/>
                        </w:rPr>
                        <w:t>“</w:t>
                      </w:r>
                      <w:r w:rsidRPr="00335C30">
                        <w:t xml:space="preserve"> members:    </w:t>
                      </w:r>
                    </w:p>
                    <w:p w14:paraId="7B2D45EB" w14:textId="77777777" w:rsidR="005E462A" w:rsidRPr="00335C30" w:rsidRDefault="005E462A" w:rsidP="005E462A">
                      <w:pPr>
                        <w:pStyle w:val="NoSpacing"/>
                        <w:ind w:left="1440" w:firstLine="720"/>
                      </w:pPr>
                      <w:r w:rsidRPr="00335C30">
                        <w:t>Stoycho Stoychev – 4292723</w:t>
                      </w:r>
                    </w:p>
                    <w:p w14:paraId="12E047E7" w14:textId="77777777" w:rsidR="005E462A" w:rsidRPr="00335C30" w:rsidRDefault="005E462A" w:rsidP="005E462A">
                      <w:pPr>
                        <w:pStyle w:val="NoSpacing"/>
                      </w:pPr>
                      <w:r w:rsidRPr="00335C30">
                        <w:tab/>
                      </w:r>
                      <w:r w:rsidRPr="00335C30">
                        <w:tab/>
                      </w:r>
                      <w:r w:rsidRPr="00335C30">
                        <w:tab/>
                        <w:t xml:space="preserve">Tony Jiang – 4172507 </w:t>
                      </w:r>
                    </w:p>
                    <w:p w14:paraId="41332263" w14:textId="77777777" w:rsidR="005E462A" w:rsidRPr="00335C30" w:rsidRDefault="005E462A" w:rsidP="005E462A">
                      <w:pPr>
                        <w:pStyle w:val="NoSpacing"/>
                        <w:ind w:left="1440" w:firstLine="720"/>
                      </w:pPr>
                      <w:r w:rsidRPr="00335C30">
                        <w:t xml:space="preserve">Stela Trencheva – 4095200 </w:t>
                      </w:r>
                      <w:r w:rsidRPr="00335C30">
                        <w:br/>
                      </w:r>
                      <w:r w:rsidRPr="00335C30">
                        <w:tab/>
                        <w:t xml:space="preserve">Veronika Valeva – 4090349 </w:t>
                      </w:r>
                    </w:p>
                    <w:p w14:paraId="61BB1604" w14:textId="77777777" w:rsidR="005E462A" w:rsidRPr="00335C30" w:rsidRDefault="005E462A" w:rsidP="005E462A">
                      <w:pPr>
                        <w:pStyle w:val="NoSpacing"/>
                      </w:pPr>
                      <w:r w:rsidRPr="00335C30">
                        <w:t>Date: February/March 2021</w:t>
                      </w:r>
                    </w:p>
                    <w:p w14:paraId="0CE9F19C" w14:textId="2D1A7809" w:rsidR="005E462A" w:rsidRDefault="005E462A"/>
                  </w:txbxContent>
                </v:textbox>
                <w10:wrap type="square" anchorx="margin"/>
              </v:shape>
            </w:pict>
          </mc:Fallback>
        </mc:AlternateContent>
      </w:r>
    </w:p>
    <w:p w14:paraId="2B934317" w14:textId="75E67526" w:rsidR="005E462A" w:rsidRDefault="005E462A" w:rsidP="00B0157A"/>
    <w:p w14:paraId="42680000" w14:textId="77777777" w:rsidR="005E462A" w:rsidRDefault="005E462A" w:rsidP="00B0157A"/>
    <w:p w14:paraId="3FA801F4" w14:textId="4B29B2FD" w:rsidR="005E462A" w:rsidRDefault="005E462A" w:rsidP="00B0157A"/>
    <w:p w14:paraId="15A53DA6" w14:textId="73131DDB" w:rsidR="005E462A" w:rsidRDefault="005E462A" w:rsidP="00B0157A"/>
    <w:p w14:paraId="0EDE6E80" w14:textId="6B6F9761" w:rsidR="005E462A" w:rsidRDefault="005E462A" w:rsidP="00B0157A"/>
    <w:p w14:paraId="267D69B4" w14:textId="6884E201" w:rsidR="005E462A" w:rsidRDefault="005E462A" w:rsidP="00B0157A"/>
    <w:p w14:paraId="10CEEF5A" w14:textId="3D88E0A5" w:rsidR="00CE1298" w:rsidRDefault="00CE1298" w:rsidP="00B0157A"/>
    <w:p w14:paraId="471EE2FF" w14:textId="74F25A52" w:rsidR="005E462A" w:rsidRDefault="005E462A" w:rsidP="00B0157A"/>
    <w:p w14:paraId="107FFA1F" w14:textId="18AB3455" w:rsidR="005E462A" w:rsidRDefault="005E462A" w:rsidP="00B0157A"/>
    <w:p w14:paraId="7B0355C6" w14:textId="49FE9646" w:rsidR="005E462A" w:rsidRDefault="005E462A" w:rsidP="00B0157A"/>
    <w:p w14:paraId="46D7D352" w14:textId="60D2CD19" w:rsidR="005E462A" w:rsidRDefault="005E462A" w:rsidP="00B0157A"/>
    <w:p w14:paraId="12132FE5" w14:textId="052128AE" w:rsidR="005E462A" w:rsidRDefault="005E462A" w:rsidP="00B0157A"/>
    <w:p w14:paraId="64224F6F" w14:textId="134E4652" w:rsidR="005E462A" w:rsidRDefault="005E462A" w:rsidP="00B0157A"/>
    <w:p w14:paraId="723AF67D" w14:textId="2569B10D" w:rsidR="0091734A" w:rsidRDefault="0091734A" w:rsidP="00B0157A"/>
    <w:p w14:paraId="62BA0268" w14:textId="7C3358AD" w:rsidR="00864054" w:rsidRDefault="00864054" w:rsidP="00B0157A"/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3268711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1131B80" w14:textId="33D1913F" w:rsidR="00D251D4" w:rsidRDefault="00D251D4">
          <w:pPr>
            <w:pStyle w:val="TOCHeading"/>
          </w:pPr>
          <w:r>
            <w:t>Contents</w:t>
          </w:r>
        </w:p>
        <w:p w14:paraId="39020057" w14:textId="189216E3" w:rsidR="00D251D4" w:rsidRDefault="00D251D4">
          <w:pPr>
            <w:pStyle w:val="TOC1"/>
            <w:tabs>
              <w:tab w:val="right" w:leader="dot" w:pos="9396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515386" w:history="1">
            <w:r w:rsidRPr="00D534D2">
              <w:rPr>
                <w:rStyle w:val="Hyperlink"/>
                <w:noProof/>
              </w:rPr>
              <w:t>Login 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15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3DFC7" w14:textId="390C3B01" w:rsidR="00D251D4" w:rsidRDefault="002F5474">
          <w:pPr>
            <w:pStyle w:val="TOC1"/>
            <w:tabs>
              <w:tab w:val="right" w:leader="dot" w:pos="9396"/>
            </w:tabs>
            <w:rPr>
              <w:noProof/>
              <w:sz w:val="22"/>
              <w:szCs w:val="22"/>
            </w:rPr>
          </w:pPr>
          <w:hyperlink w:anchor="_Toc67515387" w:history="1">
            <w:r w:rsidR="00D251D4" w:rsidRPr="00D534D2">
              <w:rPr>
                <w:rStyle w:val="Hyperlink"/>
                <w:noProof/>
              </w:rPr>
              <w:t>Test case</w:t>
            </w:r>
            <w:r w:rsidR="00D251D4">
              <w:rPr>
                <w:noProof/>
                <w:webHidden/>
              </w:rPr>
              <w:tab/>
            </w:r>
            <w:r w:rsidR="00D251D4">
              <w:rPr>
                <w:noProof/>
                <w:webHidden/>
              </w:rPr>
              <w:fldChar w:fldCharType="begin"/>
            </w:r>
            <w:r w:rsidR="00D251D4">
              <w:rPr>
                <w:noProof/>
                <w:webHidden/>
              </w:rPr>
              <w:instrText xml:space="preserve"> PAGEREF _Toc67515387 \h </w:instrText>
            </w:r>
            <w:r w:rsidR="00D251D4">
              <w:rPr>
                <w:noProof/>
                <w:webHidden/>
              </w:rPr>
            </w:r>
            <w:r w:rsidR="00D251D4">
              <w:rPr>
                <w:noProof/>
                <w:webHidden/>
              </w:rPr>
              <w:fldChar w:fldCharType="separate"/>
            </w:r>
            <w:r w:rsidR="00D251D4">
              <w:rPr>
                <w:noProof/>
                <w:webHidden/>
              </w:rPr>
              <w:t>3</w:t>
            </w:r>
            <w:r w:rsidR="00D251D4">
              <w:rPr>
                <w:noProof/>
                <w:webHidden/>
              </w:rPr>
              <w:fldChar w:fldCharType="end"/>
            </w:r>
          </w:hyperlink>
        </w:p>
        <w:p w14:paraId="4512C595" w14:textId="25406E3B" w:rsidR="00D251D4" w:rsidRDefault="00D251D4">
          <w:r>
            <w:rPr>
              <w:b/>
              <w:bCs/>
              <w:noProof/>
            </w:rPr>
            <w:fldChar w:fldCharType="end"/>
          </w:r>
        </w:p>
      </w:sdtContent>
    </w:sdt>
    <w:p w14:paraId="0C94FF3B" w14:textId="59F7A720" w:rsidR="00D251D4" w:rsidRDefault="00D251D4" w:rsidP="00D251D4"/>
    <w:p w14:paraId="469B96DE" w14:textId="40DFCE25" w:rsidR="00D251D4" w:rsidRDefault="00D251D4" w:rsidP="00D251D4">
      <w:r>
        <w:br w:type="page"/>
      </w:r>
    </w:p>
    <w:p w14:paraId="58DDE38D" w14:textId="7779894B" w:rsidR="008D7BB7" w:rsidRDefault="008D7BB7" w:rsidP="008D7BB7">
      <w:pPr>
        <w:pStyle w:val="Heading1"/>
      </w:pPr>
      <w:bookmarkStart w:id="0" w:name="_Toc67515386"/>
      <w:r>
        <w:lastRenderedPageBreak/>
        <w:t>Login info</w:t>
      </w:r>
      <w:bookmarkEnd w:id="0"/>
    </w:p>
    <w:p w14:paraId="7ACE211E" w14:textId="6CB1A0A8" w:rsidR="008D7BB7" w:rsidRPr="00863B26" w:rsidRDefault="008D7BB7" w:rsidP="008D7BB7">
      <w:r w:rsidRPr="00863B26">
        <w:t>HR admin: username: Marvin001</w:t>
      </w:r>
      <w:r w:rsidR="006814FD" w:rsidRPr="00863B26">
        <w:t>,</w:t>
      </w:r>
      <w:r w:rsidRPr="00863B26">
        <w:t xml:space="preserve"> pas</w:t>
      </w:r>
      <w:r w:rsidR="006814FD" w:rsidRPr="00863B26">
        <w:t>sword: 0000</w:t>
      </w:r>
    </w:p>
    <w:p w14:paraId="756D4583" w14:textId="15C773E9" w:rsidR="006814FD" w:rsidRPr="00863B26" w:rsidRDefault="006814FD" w:rsidP="008D7BB7">
      <w:r w:rsidRPr="00863B26">
        <w:t xml:space="preserve">Department manager: </w:t>
      </w:r>
      <w:r w:rsidR="006B6AC3" w:rsidRPr="00863B26">
        <w:t>Jay001</w:t>
      </w:r>
      <w:r w:rsidR="00863B26" w:rsidRPr="00863B26">
        <w:t>,</w:t>
      </w:r>
      <w:r w:rsidR="006B6AC3" w:rsidRPr="00863B26">
        <w:t xml:space="preserve"> password: 0000</w:t>
      </w:r>
    </w:p>
    <w:p w14:paraId="777005B7" w14:textId="1FB667D2" w:rsidR="006B6AC3" w:rsidRPr="00863B26" w:rsidRDefault="006B6AC3" w:rsidP="008D7BB7">
      <w:r w:rsidRPr="00863B26">
        <w:t xml:space="preserve">Stock manager: </w:t>
      </w:r>
      <w:r w:rsidR="001E4DD7" w:rsidRPr="00863B26">
        <w:t>Elizabeth001</w:t>
      </w:r>
      <w:r w:rsidR="00863B26">
        <w:t>,</w:t>
      </w:r>
      <w:r w:rsidR="001E4DD7" w:rsidRPr="00863B26">
        <w:t xml:space="preserve"> password: 0000</w:t>
      </w:r>
    </w:p>
    <w:p w14:paraId="1808D967" w14:textId="33B9A347" w:rsidR="001E4DD7" w:rsidRPr="00863B26" w:rsidRDefault="001E4DD7" w:rsidP="008D7BB7">
      <w:r w:rsidRPr="00863B26">
        <w:t xml:space="preserve">Store manager: </w:t>
      </w:r>
      <w:r w:rsidR="009A6F18" w:rsidRPr="00863B26">
        <w:t>Archie001</w:t>
      </w:r>
      <w:r w:rsidR="00863B26">
        <w:t>,</w:t>
      </w:r>
      <w:r w:rsidR="009A6F18" w:rsidRPr="00863B26">
        <w:t xml:space="preserve"> password: 0000</w:t>
      </w:r>
    </w:p>
    <w:p w14:paraId="670B6330" w14:textId="73B9B946" w:rsidR="00F8105F" w:rsidRPr="00863B26" w:rsidRDefault="00F8105F" w:rsidP="008D7BB7">
      <w:r w:rsidRPr="00863B26">
        <w:t>Stock worker: Jeff001</w:t>
      </w:r>
      <w:r w:rsidR="00863B26">
        <w:t>,</w:t>
      </w:r>
      <w:r w:rsidRPr="00863B26">
        <w:t xml:space="preserve"> password:0000</w:t>
      </w:r>
    </w:p>
    <w:p w14:paraId="765D9723" w14:textId="77777777" w:rsidR="008D7BB7" w:rsidRPr="00863B26" w:rsidRDefault="008D7BB7" w:rsidP="00B0157A"/>
    <w:p w14:paraId="15AFD318" w14:textId="68DF7090" w:rsidR="0091734A" w:rsidRPr="00B0157A" w:rsidRDefault="0091734A" w:rsidP="0091734A">
      <w:pPr>
        <w:pStyle w:val="Heading1"/>
      </w:pPr>
      <w:bookmarkStart w:id="1" w:name="_Toc67515387"/>
      <w:r>
        <w:t>Test case</w:t>
      </w:r>
      <w:bookmarkEnd w:id="1"/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1528"/>
        <w:gridCol w:w="1530"/>
        <w:gridCol w:w="1554"/>
        <w:gridCol w:w="1555"/>
        <w:gridCol w:w="1555"/>
        <w:gridCol w:w="1674"/>
      </w:tblGrid>
      <w:tr w:rsidR="00414CB6" w14:paraId="61DC007E" w14:textId="77777777" w:rsidTr="002F07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</w:tcPr>
          <w:p w14:paraId="24535DB4" w14:textId="58DF5E5B" w:rsidR="00414CB6" w:rsidRDefault="006E42F9" w:rsidP="006E42F9">
            <w:pPr>
              <w:jc w:val="center"/>
            </w:pPr>
            <w:r>
              <w:t>ID</w:t>
            </w:r>
          </w:p>
        </w:tc>
        <w:tc>
          <w:tcPr>
            <w:tcW w:w="1530" w:type="dxa"/>
          </w:tcPr>
          <w:p w14:paraId="2D3E8DEB" w14:textId="3911E652" w:rsidR="00414CB6" w:rsidRDefault="006E42F9" w:rsidP="006E42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C</w:t>
            </w:r>
          </w:p>
        </w:tc>
        <w:tc>
          <w:tcPr>
            <w:tcW w:w="1554" w:type="dxa"/>
          </w:tcPr>
          <w:p w14:paraId="53D74DCE" w14:textId="419B383E" w:rsidR="00414CB6" w:rsidRDefault="006E42F9" w:rsidP="006E42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555" w:type="dxa"/>
          </w:tcPr>
          <w:p w14:paraId="05D0C516" w14:textId="09737011" w:rsidR="00414CB6" w:rsidRDefault="006E42F9" w:rsidP="006E42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-condition</w:t>
            </w:r>
          </w:p>
        </w:tc>
        <w:tc>
          <w:tcPr>
            <w:tcW w:w="1555" w:type="dxa"/>
          </w:tcPr>
          <w:p w14:paraId="35258A06" w14:textId="2C0A8CDE" w:rsidR="00414CB6" w:rsidRDefault="006E42F9" w:rsidP="006E42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data</w:t>
            </w:r>
          </w:p>
        </w:tc>
        <w:tc>
          <w:tcPr>
            <w:tcW w:w="1674" w:type="dxa"/>
          </w:tcPr>
          <w:p w14:paraId="7C2CE862" w14:textId="060BFE23" w:rsidR="00414CB6" w:rsidRDefault="00C942C8" w:rsidP="00C942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</w:t>
            </w:r>
          </w:p>
        </w:tc>
      </w:tr>
      <w:tr w:rsidR="00414CB6" w14:paraId="1735E8A3" w14:textId="77777777" w:rsidTr="002F0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</w:tcPr>
          <w:p w14:paraId="500BDC95" w14:textId="11B9FD89" w:rsidR="00414CB6" w:rsidRDefault="00C942C8" w:rsidP="009901AC">
            <w:r>
              <w:t>TC-01</w:t>
            </w:r>
          </w:p>
        </w:tc>
        <w:tc>
          <w:tcPr>
            <w:tcW w:w="1530" w:type="dxa"/>
          </w:tcPr>
          <w:p w14:paraId="721A0ECD" w14:textId="74F6FADF" w:rsidR="00414CB6" w:rsidRDefault="006C4087" w:rsidP="00F66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</w:t>
            </w:r>
            <w:r w:rsidR="008C74DA">
              <w:t>-01</w:t>
            </w:r>
          </w:p>
        </w:tc>
        <w:tc>
          <w:tcPr>
            <w:tcW w:w="1554" w:type="dxa"/>
          </w:tcPr>
          <w:p w14:paraId="6CB6C408" w14:textId="5D486BE1" w:rsidR="00414CB6" w:rsidRDefault="008C74DA" w:rsidP="00F66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</w:t>
            </w:r>
          </w:p>
        </w:tc>
        <w:tc>
          <w:tcPr>
            <w:tcW w:w="1555" w:type="dxa"/>
          </w:tcPr>
          <w:p w14:paraId="3A8B66F6" w14:textId="42848621" w:rsidR="00414CB6" w:rsidRDefault="00CB61CE" w:rsidP="00F66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nows username and password</w:t>
            </w:r>
          </w:p>
        </w:tc>
        <w:tc>
          <w:tcPr>
            <w:tcW w:w="1555" w:type="dxa"/>
          </w:tcPr>
          <w:p w14:paraId="29D326EE" w14:textId="77777777" w:rsidR="00414CB6" w:rsidRDefault="00CB61CE" w:rsidP="00F66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name:</w:t>
            </w:r>
            <w:r w:rsidR="00BD7307">
              <w:t xml:space="preserve"> Marvin001</w:t>
            </w:r>
          </w:p>
          <w:p w14:paraId="10F9AF2E" w14:textId="2E7D5B30" w:rsidR="00BD7307" w:rsidRDefault="00BD7307" w:rsidP="00F66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word: 0000</w:t>
            </w:r>
          </w:p>
        </w:tc>
        <w:tc>
          <w:tcPr>
            <w:tcW w:w="1674" w:type="dxa"/>
          </w:tcPr>
          <w:p w14:paraId="55C239F2" w14:textId="306FA151" w:rsidR="00414CB6" w:rsidRDefault="00344B8A" w:rsidP="00F66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</w:t>
            </w:r>
            <w:r w:rsidR="008E6DC6">
              <w:t>g the user in</w:t>
            </w:r>
            <w:r w:rsidR="00190A66">
              <w:t xml:space="preserve"> the application.</w:t>
            </w:r>
          </w:p>
        </w:tc>
      </w:tr>
      <w:tr w:rsidR="00414CB6" w14:paraId="44C543C9" w14:textId="77777777" w:rsidTr="002F07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</w:tcPr>
          <w:p w14:paraId="0A2A6207" w14:textId="4B21F1AF" w:rsidR="00414CB6" w:rsidRDefault="008E6DC6" w:rsidP="005E462A">
            <w:r>
              <w:t>TC-02</w:t>
            </w:r>
          </w:p>
        </w:tc>
        <w:tc>
          <w:tcPr>
            <w:tcW w:w="1530" w:type="dxa"/>
          </w:tcPr>
          <w:p w14:paraId="16FF4B7C" w14:textId="264D34ED" w:rsidR="00414CB6" w:rsidRDefault="008E6DC6" w:rsidP="00F66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01</w:t>
            </w:r>
          </w:p>
        </w:tc>
        <w:tc>
          <w:tcPr>
            <w:tcW w:w="1554" w:type="dxa"/>
          </w:tcPr>
          <w:p w14:paraId="5AFF9C93" w14:textId="0DF06D1C" w:rsidR="00414CB6" w:rsidRDefault="00DC24AB" w:rsidP="00F66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</w:t>
            </w:r>
            <w:r w:rsidR="00997D7D">
              <w:t>rong</w:t>
            </w:r>
            <w:r>
              <w:t xml:space="preserve"> login information</w:t>
            </w:r>
          </w:p>
        </w:tc>
        <w:tc>
          <w:tcPr>
            <w:tcW w:w="1555" w:type="dxa"/>
          </w:tcPr>
          <w:p w14:paraId="1B26AD03" w14:textId="1B826188" w:rsidR="00414CB6" w:rsidRDefault="00414CB6" w:rsidP="00F66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5" w:type="dxa"/>
          </w:tcPr>
          <w:p w14:paraId="35C81E5D" w14:textId="593B393A" w:rsidR="00B57120" w:rsidRDefault="00B57120" w:rsidP="00F66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4" w:type="dxa"/>
          </w:tcPr>
          <w:p w14:paraId="59419A32" w14:textId="5B776499" w:rsidR="00414CB6" w:rsidRDefault="0046370D" w:rsidP="00F66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Can’t</w:t>
            </w:r>
            <w:proofErr w:type="gramEnd"/>
            <w:r>
              <w:t xml:space="preserve"> login </w:t>
            </w:r>
            <w:r w:rsidR="00CB706D">
              <w:t>to the application and display</w:t>
            </w:r>
            <w:r w:rsidR="00B932F7">
              <w:t>ed</w:t>
            </w:r>
            <w:r w:rsidR="00CB706D">
              <w:t xml:space="preserve"> </w:t>
            </w:r>
            <w:r w:rsidR="00B932F7">
              <w:t>with</w:t>
            </w:r>
            <w:r w:rsidR="00CB706D">
              <w:t xml:space="preserve"> message</w:t>
            </w:r>
            <w:r w:rsidR="00B932F7">
              <w:t xml:space="preserve"> that the us</w:t>
            </w:r>
            <w:r w:rsidR="00190A66">
              <w:t>er does not exist.</w:t>
            </w:r>
          </w:p>
        </w:tc>
      </w:tr>
      <w:tr w:rsidR="000F3020" w14:paraId="1CA0A116" w14:textId="77777777" w:rsidTr="002F0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</w:tcPr>
          <w:p w14:paraId="129FDB2C" w14:textId="398082A8" w:rsidR="000F3020" w:rsidRDefault="00C87C06" w:rsidP="005E462A">
            <w:r>
              <w:t>TC-02</w:t>
            </w:r>
          </w:p>
        </w:tc>
        <w:tc>
          <w:tcPr>
            <w:tcW w:w="1530" w:type="dxa"/>
          </w:tcPr>
          <w:p w14:paraId="19A7F284" w14:textId="232803E7" w:rsidR="000F3020" w:rsidRDefault="00C87C06" w:rsidP="00F66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-02</w:t>
            </w:r>
          </w:p>
        </w:tc>
        <w:tc>
          <w:tcPr>
            <w:tcW w:w="1554" w:type="dxa"/>
          </w:tcPr>
          <w:p w14:paraId="5B0F6906" w14:textId="02A7BC6E" w:rsidR="000F3020" w:rsidRDefault="006B78E3" w:rsidP="00F66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password</w:t>
            </w:r>
          </w:p>
        </w:tc>
        <w:tc>
          <w:tcPr>
            <w:tcW w:w="1555" w:type="dxa"/>
          </w:tcPr>
          <w:p w14:paraId="793CF86C" w14:textId="127FDE9F" w:rsidR="000F3020" w:rsidRDefault="006B78E3" w:rsidP="00F66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ou must first login to the application</w:t>
            </w:r>
          </w:p>
        </w:tc>
        <w:tc>
          <w:tcPr>
            <w:tcW w:w="1555" w:type="dxa"/>
          </w:tcPr>
          <w:p w14:paraId="331340FE" w14:textId="26DF4B56" w:rsidR="000F3020" w:rsidRDefault="001C4FD6" w:rsidP="00F66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word: 1234</w:t>
            </w:r>
          </w:p>
        </w:tc>
        <w:tc>
          <w:tcPr>
            <w:tcW w:w="1674" w:type="dxa"/>
          </w:tcPr>
          <w:p w14:paraId="04B1308F" w14:textId="24792FBD" w:rsidR="000F3020" w:rsidRDefault="00825862" w:rsidP="00F66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ne"/>
              </w:rPr>
            </w:pPr>
            <w:r>
              <w:rPr>
                <w:rStyle w:val="None"/>
              </w:rPr>
              <w:t xml:space="preserve">System </w:t>
            </w:r>
            <w:proofErr w:type="gramStart"/>
            <w:r w:rsidR="00C93533">
              <w:t>display</w:t>
            </w:r>
            <w:proofErr w:type="gramEnd"/>
            <w:r w:rsidR="00C93533">
              <w:t xml:space="preserve"> a successful message</w:t>
            </w:r>
          </w:p>
        </w:tc>
      </w:tr>
      <w:tr w:rsidR="00C93533" w14:paraId="437A1CFC" w14:textId="77777777" w:rsidTr="002F07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</w:tcPr>
          <w:p w14:paraId="50BB0A39" w14:textId="4CD3F931" w:rsidR="00C93533" w:rsidRDefault="00863C3C" w:rsidP="005E462A">
            <w:r>
              <w:t>TC-03</w:t>
            </w:r>
          </w:p>
        </w:tc>
        <w:tc>
          <w:tcPr>
            <w:tcW w:w="1530" w:type="dxa"/>
          </w:tcPr>
          <w:p w14:paraId="328410AA" w14:textId="0A34CE17" w:rsidR="00C93533" w:rsidRDefault="00C93533" w:rsidP="00F66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02</w:t>
            </w:r>
          </w:p>
        </w:tc>
        <w:tc>
          <w:tcPr>
            <w:tcW w:w="1554" w:type="dxa"/>
          </w:tcPr>
          <w:p w14:paraId="0F800913" w14:textId="3A29E33A" w:rsidR="00C93533" w:rsidRDefault="001C4FD6" w:rsidP="00F66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put wrong password</w:t>
            </w:r>
          </w:p>
        </w:tc>
        <w:tc>
          <w:tcPr>
            <w:tcW w:w="1555" w:type="dxa"/>
          </w:tcPr>
          <w:p w14:paraId="3DE8E409" w14:textId="6A2767E9" w:rsidR="00C93533" w:rsidRDefault="001C4FD6" w:rsidP="00F66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 must first login to the application</w:t>
            </w:r>
          </w:p>
        </w:tc>
        <w:tc>
          <w:tcPr>
            <w:tcW w:w="1555" w:type="dxa"/>
          </w:tcPr>
          <w:p w14:paraId="2A8107B6" w14:textId="77777777" w:rsidR="00C93533" w:rsidRDefault="00C93533" w:rsidP="00F66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4" w:type="dxa"/>
          </w:tcPr>
          <w:p w14:paraId="33118DCF" w14:textId="51905155" w:rsidR="00C93533" w:rsidRDefault="000160C4" w:rsidP="00F66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ne"/>
              </w:rPr>
            </w:pPr>
            <w:r>
              <w:rPr>
                <w:rStyle w:val="None"/>
              </w:rPr>
              <w:t xml:space="preserve">System </w:t>
            </w:r>
            <w:r>
              <w:t>displays a message with wrong password</w:t>
            </w:r>
          </w:p>
        </w:tc>
      </w:tr>
      <w:tr w:rsidR="000160C4" w14:paraId="26B4DBD2" w14:textId="77777777" w:rsidTr="002F0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</w:tcPr>
          <w:p w14:paraId="76098ADF" w14:textId="1AB984A5" w:rsidR="000160C4" w:rsidRDefault="00863C3C" w:rsidP="000160C4">
            <w:r>
              <w:t>TC-04</w:t>
            </w:r>
          </w:p>
        </w:tc>
        <w:tc>
          <w:tcPr>
            <w:tcW w:w="1530" w:type="dxa"/>
          </w:tcPr>
          <w:p w14:paraId="672175AF" w14:textId="7282427C" w:rsidR="000160C4" w:rsidRDefault="000160C4" w:rsidP="000160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-02</w:t>
            </w:r>
          </w:p>
        </w:tc>
        <w:tc>
          <w:tcPr>
            <w:tcW w:w="1554" w:type="dxa"/>
          </w:tcPr>
          <w:p w14:paraId="09ACB157" w14:textId="4EA76A10" w:rsidR="000160C4" w:rsidRDefault="00D3757E" w:rsidP="000160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put the old password in the new password field.</w:t>
            </w:r>
          </w:p>
        </w:tc>
        <w:tc>
          <w:tcPr>
            <w:tcW w:w="1555" w:type="dxa"/>
          </w:tcPr>
          <w:p w14:paraId="411C0643" w14:textId="73C1FD9E" w:rsidR="000160C4" w:rsidRDefault="000160C4" w:rsidP="000160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ou must first login to the application</w:t>
            </w:r>
          </w:p>
        </w:tc>
        <w:tc>
          <w:tcPr>
            <w:tcW w:w="1555" w:type="dxa"/>
          </w:tcPr>
          <w:p w14:paraId="6B28FFE5" w14:textId="77777777" w:rsidR="000160C4" w:rsidRDefault="000160C4" w:rsidP="000160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4" w:type="dxa"/>
          </w:tcPr>
          <w:p w14:paraId="1EEDDFF1" w14:textId="2D325237" w:rsidR="000160C4" w:rsidRDefault="000160C4" w:rsidP="000160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ne"/>
              </w:rPr>
            </w:pPr>
            <w:r>
              <w:rPr>
                <w:rStyle w:val="None"/>
              </w:rPr>
              <w:t xml:space="preserve">System </w:t>
            </w:r>
            <w:r w:rsidR="00CC47C9">
              <w:t>displays a message with the password is already use</w:t>
            </w:r>
          </w:p>
        </w:tc>
      </w:tr>
      <w:tr w:rsidR="008475BC" w14:paraId="3D7AF8EA" w14:textId="77777777" w:rsidTr="002F07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</w:tcPr>
          <w:p w14:paraId="64977467" w14:textId="792B3AD9" w:rsidR="008475BC" w:rsidRDefault="00863C3C" w:rsidP="008475BC">
            <w:r>
              <w:t>TC-05</w:t>
            </w:r>
          </w:p>
        </w:tc>
        <w:tc>
          <w:tcPr>
            <w:tcW w:w="1530" w:type="dxa"/>
          </w:tcPr>
          <w:p w14:paraId="21598A7B" w14:textId="15D81DF7" w:rsidR="008475BC" w:rsidRDefault="008475BC" w:rsidP="00847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02</w:t>
            </w:r>
          </w:p>
        </w:tc>
        <w:tc>
          <w:tcPr>
            <w:tcW w:w="1554" w:type="dxa"/>
          </w:tcPr>
          <w:p w14:paraId="03225C37" w14:textId="03F2CA59" w:rsidR="008475BC" w:rsidRDefault="008475BC" w:rsidP="00847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new password is different than the repeat password field.</w:t>
            </w:r>
          </w:p>
        </w:tc>
        <w:tc>
          <w:tcPr>
            <w:tcW w:w="1555" w:type="dxa"/>
          </w:tcPr>
          <w:p w14:paraId="5838610D" w14:textId="7CAF3605" w:rsidR="008475BC" w:rsidRDefault="008475BC" w:rsidP="00847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 must first login to the application</w:t>
            </w:r>
          </w:p>
        </w:tc>
        <w:tc>
          <w:tcPr>
            <w:tcW w:w="1555" w:type="dxa"/>
          </w:tcPr>
          <w:p w14:paraId="05F01CF9" w14:textId="77777777" w:rsidR="008475BC" w:rsidRDefault="008475BC" w:rsidP="00847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4" w:type="dxa"/>
          </w:tcPr>
          <w:p w14:paraId="534FF7AF" w14:textId="77777777" w:rsidR="00465188" w:rsidRDefault="008475BC" w:rsidP="00465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None"/>
              </w:rPr>
              <w:t xml:space="preserve">System </w:t>
            </w:r>
            <w:r>
              <w:t xml:space="preserve">displays a message with </w:t>
            </w:r>
            <w:r w:rsidR="00465188">
              <w:t xml:space="preserve">repeat password does not match your new </w:t>
            </w:r>
            <w:proofErr w:type="gramStart"/>
            <w:r w:rsidR="00465188">
              <w:t>password</w:t>
            </w:r>
            <w:proofErr w:type="gramEnd"/>
          </w:p>
          <w:p w14:paraId="6794407D" w14:textId="3DDDE1AC" w:rsidR="008475BC" w:rsidRDefault="008475BC" w:rsidP="00847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ne"/>
              </w:rPr>
            </w:pPr>
          </w:p>
        </w:tc>
      </w:tr>
      <w:tr w:rsidR="00465188" w14:paraId="6CCCA2DB" w14:textId="77777777" w:rsidTr="002F0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</w:tcPr>
          <w:p w14:paraId="20AC0200" w14:textId="2A0F004E" w:rsidR="00465188" w:rsidRDefault="00863C3C" w:rsidP="00465188">
            <w:r>
              <w:t>TC-06</w:t>
            </w:r>
          </w:p>
        </w:tc>
        <w:tc>
          <w:tcPr>
            <w:tcW w:w="1530" w:type="dxa"/>
          </w:tcPr>
          <w:p w14:paraId="01D57C51" w14:textId="253FB36B" w:rsidR="00465188" w:rsidRDefault="00465188" w:rsidP="00465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-02</w:t>
            </w:r>
          </w:p>
        </w:tc>
        <w:tc>
          <w:tcPr>
            <w:tcW w:w="1554" w:type="dxa"/>
          </w:tcPr>
          <w:p w14:paraId="760ED962" w14:textId="0F007FD3" w:rsidR="00465188" w:rsidRDefault="006B0B49" w:rsidP="00465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pty field input</w:t>
            </w:r>
          </w:p>
        </w:tc>
        <w:tc>
          <w:tcPr>
            <w:tcW w:w="1555" w:type="dxa"/>
          </w:tcPr>
          <w:p w14:paraId="32B67A05" w14:textId="671D03CE" w:rsidR="00465188" w:rsidRDefault="00465188" w:rsidP="00465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ou must first login to the application</w:t>
            </w:r>
          </w:p>
        </w:tc>
        <w:tc>
          <w:tcPr>
            <w:tcW w:w="1555" w:type="dxa"/>
          </w:tcPr>
          <w:p w14:paraId="1D73CE23" w14:textId="77777777" w:rsidR="00465188" w:rsidRDefault="00465188" w:rsidP="00465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4" w:type="dxa"/>
          </w:tcPr>
          <w:p w14:paraId="7EB7D0A7" w14:textId="07E61EB4" w:rsidR="00465188" w:rsidRDefault="00465188" w:rsidP="00465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ne"/>
              </w:rPr>
            </w:pPr>
            <w:r>
              <w:rPr>
                <w:rStyle w:val="None"/>
              </w:rPr>
              <w:t xml:space="preserve">System </w:t>
            </w:r>
            <w:r>
              <w:t xml:space="preserve">displays a message with </w:t>
            </w:r>
            <w:r w:rsidR="00863C3C">
              <w:t>your input is not valid</w:t>
            </w:r>
            <w:r w:rsidR="00863C3C">
              <w:rPr>
                <w:rStyle w:val="None"/>
              </w:rPr>
              <w:t xml:space="preserve"> </w:t>
            </w:r>
          </w:p>
        </w:tc>
      </w:tr>
      <w:tr w:rsidR="00465188" w14:paraId="36ACCE26" w14:textId="77777777" w:rsidTr="002F07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</w:tcPr>
          <w:p w14:paraId="5EC644C5" w14:textId="4E657E59" w:rsidR="00465188" w:rsidRDefault="00465188" w:rsidP="00465188">
            <w:r>
              <w:lastRenderedPageBreak/>
              <w:t>TC-0</w:t>
            </w:r>
            <w:r w:rsidR="002A2406">
              <w:t>7</w:t>
            </w:r>
          </w:p>
        </w:tc>
        <w:tc>
          <w:tcPr>
            <w:tcW w:w="1530" w:type="dxa"/>
          </w:tcPr>
          <w:p w14:paraId="77490FBB" w14:textId="2CD11998" w:rsidR="00465188" w:rsidRDefault="00465188" w:rsidP="00465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0</w:t>
            </w:r>
            <w:r w:rsidR="00863C3C">
              <w:t>3</w:t>
            </w:r>
          </w:p>
        </w:tc>
        <w:tc>
          <w:tcPr>
            <w:tcW w:w="1554" w:type="dxa"/>
          </w:tcPr>
          <w:p w14:paraId="48ED74CA" w14:textId="10EDDF4A" w:rsidR="00465188" w:rsidRDefault="00465188" w:rsidP="00465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employee</w:t>
            </w:r>
          </w:p>
        </w:tc>
        <w:tc>
          <w:tcPr>
            <w:tcW w:w="1555" w:type="dxa"/>
          </w:tcPr>
          <w:p w14:paraId="58A64CF6" w14:textId="200BBC45" w:rsidR="00465188" w:rsidRDefault="00465188" w:rsidP="00465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user must be logged as HR admin</w:t>
            </w:r>
          </w:p>
        </w:tc>
        <w:tc>
          <w:tcPr>
            <w:tcW w:w="1555" w:type="dxa"/>
          </w:tcPr>
          <w:p w14:paraId="7EE36290" w14:textId="77777777" w:rsidR="00465188" w:rsidRDefault="00465188" w:rsidP="00465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4" w:type="dxa"/>
          </w:tcPr>
          <w:p w14:paraId="74492F69" w14:textId="2C96D5AA" w:rsidR="00465188" w:rsidRDefault="00465188" w:rsidP="00465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None"/>
              </w:rPr>
              <w:t>System confirms that the employee has been added successfully</w:t>
            </w:r>
          </w:p>
        </w:tc>
      </w:tr>
      <w:tr w:rsidR="00465188" w14:paraId="7813F970" w14:textId="77777777" w:rsidTr="002F0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</w:tcPr>
          <w:p w14:paraId="6F6C370E" w14:textId="56CB4C5E" w:rsidR="00465188" w:rsidRDefault="00465188" w:rsidP="00465188">
            <w:r>
              <w:t>TC-0</w:t>
            </w:r>
            <w:r w:rsidR="002A2406">
              <w:t>8</w:t>
            </w:r>
          </w:p>
        </w:tc>
        <w:tc>
          <w:tcPr>
            <w:tcW w:w="1530" w:type="dxa"/>
          </w:tcPr>
          <w:p w14:paraId="2588FA37" w14:textId="3E64B924" w:rsidR="00465188" w:rsidRDefault="00465188" w:rsidP="00465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-0</w:t>
            </w:r>
            <w:r w:rsidR="001074A1">
              <w:t>3</w:t>
            </w:r>
          </w:p>
        </w:tc>
        <w:tc>
          <w:tcPr>
            <w:tcW w:w="1554" w:type="dxa"/>
          </w:tcPr>
          <w:p w14:paraId="12F3D9A3" w14:textId="08A9170B" w:rsidR="00465188" w:rsidRDefault="00465188" w:rsidP="00465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5" w:type="dxa"/>
          </w:tcPr>
          <w:p w14:paraId="1AF128EF" w14:textId="65CA2F6B" w:rsidR="00465188" w:rsidRDefault="00465188" w:rsidP="00465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HR admin.</w:t>
            </w:r>
          </w:p>
          <w:p w14:paraId="4D6A7907" w14:textId="3C8541D4" w:rsidR="00465188" w:rsidRDefault="00465188" w:rsidP="00465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Some information </w:t>
            </w:r>
          </w:p>
          <w:p w14:paraId="2FF10AE6" w14:textId="12EC3522" w:rsidR="00465188" w:rsidRDefault="00465188" w:rsidP="00465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Hasn’t</w:t>
            </w:r>
            <w:proofErr w:type="gramEnd"/>
            <w:r>
              <w:t xml:space="preserve"> been filled in</w:t>
            </w:r>
          </w:p>
        </w:tc>
        <w:tc>
          <w:tcPr>
            <w:tcW w:w="1555" w:type="dxa"/>
          </w:tcPr>
          <w:p w14:paraId="4D3BD45F" w14:textId="77777777" w:rsidR="00465188" w:rsidRDefault="00465188" w:rsidP="00465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4" w:type="dxa"/>
          </w:tcPr>
          <w:p w14:paraId="0B4F30E8" w14:textId="7A04AE6F" w:rsidR="00465188" w:rsidRDefault="00465188" w:rsidP="00465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ne"/>
              </w:rPr>
            </w:pPr>
            <w:r>
              <w:rPr>
                <w:rStyle w:val="None"/>
              </w:rPr>
              <w:t>System displays a message with please fill in with a correct format</w:t>
            </w:r>
          </w:p>
        </w:tc>
      </w:tr>
      <w:tr w:rsidR="00465188" w14:paraId="724CDC6A" w14:textId="77777777" w:rsidTr="002F07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</w:tcPr>
          <w:p w14:paraId="49DB9134" w14:textId="660A853E" w:rsidR="00465188" w:rsidRDefault="00465188" w:rsidP="00465188">
            <w:r>
              <w:t>TC-0</w:t>
            </w:r>
            <w:r w:rsidR="002A2406">
              <w:t>9</w:t>
            </w:r>
          </w:p>
        </w:tc>
        <w:tc>
          <w:tcPr>
            <w:tcW w:w="1530" w:type="dxa"/>
          </w:tcPr>
          <w:p w14:paraId="075E43F2" w14:textId="0763E7E6" w:rsidR="00465188" w:rsidRDefault="00465188" w:rsidP="00465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0</w:t>
            </w:r>
            <w:r w:rsidR="001074A1">
              <w:t>3</w:t>
            </w:r>
          </w:p>
        </w:tc>
        <w:tc>
          <w:tcPr>
            <w:tcW w:w="1554" w:type="dxa"/>
          </w:tcPr>
          <w:p w14:paraId="46615C67" w14:textId="4DCE3B47" w:rsidR="00465188" w:rsidRDefault="00465188" w:rsidP="00465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ame </w:t>
            </w:r>
            <w:proofErr w:type="spellStart"/>
            <w:r>
              <w:t>bsn</w:t>
            </w:r>
            <w:proofErr w:type="spellEnd"/>
          </w:p>
        </w:tc>
        <w:tc>
          <w:tcPr>
            <w:tcW w:w="1555" w:type="dxa"/>
          </w:tcPr>
          <w:p w14:paraId="33523F8C" w14:textId="53CAB123" w:rsidR="00465188" w:rsidRDefault="00465188" w:rsidP="00465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HR admin.</w:t>
            </w:r>
          </w:p>
          <w:p w14:paraId="2022ABD1" w14:textId="5F3B2620" w:rsidR="00465188" w:rsidRDefault="00465188" w:rsidP="00465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Fill the same </w:t>
            </w:r>
            <w:proofErr w:type="spellStart"/>
            <w:r>
              <w:t>bsn</w:t>
            </w:r>
            <w:proofErr w:type="spellEnd"/>
            <w:r>
              <w:t xml:space="preserve"> number that already exist</w:t>
            </w:r>
          </w:p>
        </w:tc>
        <w:tc>
          <w:tcPr>
            <w:tcW w:w="1555" w:type="dxa"/>
          </w:tcPr>
          <w:p w14:paraId="6D2646F1" w14:textId="7EC7D04A" w:rsidR="00465188" w:rsidRDefault="00465188" w:rsidP="00465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sn</w:t>
            </w:r>
            <w:proofErr w:type="spellEnd"/>
            <w:r>
              <w:t>: 2653652</w:t>
            </w:r>
          </w:p>
        </w:tc>
        <w:tc>
          <w:tcPr>
            <w:tcW w:w="1674" w:type="dxa"/>
          </w:tcPr>
          <w:p w14:paraId="707C7978" w14:textId="4458EE17" w:rsidR="00465188" w:rsidRDefault="00465188" w:rsidP="00465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ne"/>
              </w:rPr>
            </w:pPr>
            <w:r>
              <w:rPr>
                <w:rStyle w:val="None"/>
              </w:rPr>
              <w:t xml:space="preserve">System displays a message that, this </w:t>
            </w:r>
            <w:proofErr w:type="spellStart"/>
            <w:r>
              <w:rPr>
                <w:rStyle w:val="None"/>
              </w:rPr>
              <w:t>bsn</w:t>
            </w:r>
            <w:proofErr w:type="spellEnd"/>
            <w:r>
              <w:rPr>
                <w:rStyle w:val="None"/>
              </w:rPr>
              <w:t xml:space="preserve"> already exist</w:t>
            </w:r>
          </w:p>
        </w:tc>
      </w:tr>
      <w:tr w:rsidR="00465188" w14:paraId="61B3983D" w14:textId="77777777" w:rsidTr="002F0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</w:tcPr>
          <w:p w14:paraId="1E6D5D26" w14:textId="660379CA" w:rsidR="00465188" w:rsidRDefault="00465188" w:rsidP="00465188">
            <w:r>
              <w:t>TC-</w:t>
            </w:r>
            <w:r w:rsidR="002A2406">
              <w:t>10</w:t>
            </w:r>
          </w:p>
        </w:tc>
        <w:tc>
          <w:tcPr>
            <w:tcW w:w="1530" w:type="dxa"/>
          </w:tcPr>
          <w:p w14:paraId="649B505F" w14:textId="64D2D3F6" w:rsidR="00465188" w:rsidRDefault="00465188" w:rsidP="00465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-0</w:t>
            </w:r>
            <w:r w:rsidR="001074A1">
              <w:t>4</w:t>
            </w:r>
          </w:p>
        </w:tc>
        <w:tc>
          <w:tcPr>
            <w:tcW w:w="1554" w:type="dxa"/>
          </w:tcPr>
          <w:p w14:paraId="356736FC" w14:textId="48DA1CD3" w:rsidR="00465188" w:rsidRDefault="00465188" w:rsidP="00465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move employee</w:t>
            </w:r>
          </w:p>
        </w:tc>
        <w:tc>
          <w:tcPr>
            <w:tcW w:w="1555" w:type="dxa"/>
          </w:tcPr>
          <w:p w14:paraId="53B53FA8" w14:textId="36A4925C" w:rsidR="00465188" w:rsidRDefault="00465188" w:rsidP="00465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HR admin.</w:t>
            </w:r>
          </w:p>
        </w:tc>
        <w:tc>
          <w:tcPr>
            <w:tcW w:w="1555" w:type="dxa"/>
          </w:tcPr>
          <w:p w14:paraId="6B57EF43" w14:textId="77777777" w:rsidR="00465188" w:rsidRDefault="00465188" w:rsidP="00465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4" w:type="dxa"/>
          </w:tcPr>
          <w:p w14:paraId="2782D860" w14:textId="41E8BB23" w:rsidR="00465188" w:rsidRDefault="00465188" w:rsidP="00465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removes the employee</w:t>
            </w:r>
          </w:p>
        </w:tc>
      </w:tr>
      <w:tr w:rsidR="00465188" w14:paraId="6EA6FAB5" w14:textId="77777777" w:rsidTr="002F07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</w:tcPr>
          <w:p w14:paraId="1113211D" w14:textId="5A93B1A7" w:rsidR="00465188" w:rsidRDefault="00465188" w:rsidP="00465188">
            <w:r>
              <w:t>TC-</w:t>
            </w:r>
            <w:r w:rsidR="002A2406">
              <w:t>11</w:t>
            </w:r>
          </w:p>
        </w:tc>
        <w:tc>
          <w:tcPr>
            <w:tcW w:w="1530" w:type="dxa"/>
          </w:tcPr>
          <w:p w14:paraId="25EA0EA2" w14:textId="1E7F50AC" w:rsidR="00465188" w:rsidRDefault="00465188" w:rsidP="00465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0</w:t>
            </w:r>
            <w:r w:rsidR="001074A1">
              <w:t>5</w:t>
            </w:r>
          </w:p>
        </w:tc>
        <w:tc>
          <w:tcPr>
            <w:tcW w:w="1554" w:type="dxa"/>
          </w:tcPr>
          <w:p w14:paraId="1F402011" w14:textId="6BB12600" w:rsidR="00465188" w:rsidRDefault="00465188" w:rsidP="00465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e employee contract</w:t>
            </w:r>
          </w:p>
        </w:tc>
        <w:tc>
          <w:tcPr>
            <w:tcW w:w="1555" w:type="dxa"/>
          </w:tcPr>
          <w:p w14:paraId="7A1ADD07" w14:textId="65648422" w:rsidR="00465188" w:rsidRDefault="00465188" w:rsidP="00465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t login as HR admin</w:t>
            </w:r>
          </w:p>
        </w:tc>
        <w:tc>
          <w:tcPr>
            <w:tcW w:w="1555" w:type="dxa"/>
          </w:tcPr>
          <w:p w14:paraId="739E3FDD" w14:textId="77777777" w:rsidR="00465188" w:rsidRDefault="00465188" w:rsidP="00465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4" w:type="dxa"/>
          </w:tcPr>
          <w:p w14:paraId="1904F7E6" w14:textId="480A3704" w:rsidR="00465188" w:rsidRDefault="00465188" w:rsidP="00465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changes the contract type of the selected employee</w:t>
            </w:r>
          </w:p>
        </w:tc>
      </w:tr>
      <w:tr w:rsidR="00465188" w14:paraId="08C55375" w14:textId="77777777" w:rsidTr="002F0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</w:tcPr>
          <w:p w14:paraId="27E4E85A" w14:textId="586E627E" w:rsidR="00465188" w:rsidRDefault="00465188" w:rsidP="00465188">
            <w:r>
              <w:t>TC-</w:t>
            </w:r>
            <w:r w:rsidR="002A2406">
              <w:t>12</w:t>
            </w:r>
          </w:p>
        </w:tc>
        <w:tc>
          <w:tcPr>
            <w:tcW w:w="1530" w:type="dxa"/>
          </w:tcPr>
          <w:p w14:paraId="13B28FA0" w14:textId="4FA5C2D7" w:rsidR="00465188" w:rsidRDefault="00465188" w:rsidP="00465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-0</w:t>
            </w:r>
            <w:r w:rsidR="001074A1">
              <w:t>6</w:t>
            </w:r>
          </w:p>
        </w:tc>
        <w:tc>
          <w:tcPr>
            <w:tcW w:w="1554" w:type="dxa"/>
          </w:tcPr>
          <w:p w14:paraId="443CB92D" w14:textId="425B7EBC" w:rsidR="00465188" w:rsidRDefault="00465188" w:rsidP="00465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ew assigned and available store workers for a shift</w:t>
            </w:r>
          </w:p>
        </w:tc>
        <w:tc>
          <w:tcPr>
            <w:tcW w:w="1555" w:type="dxa"/>
          </w:tcPr>
          <w:p w14:paraId="6898DB32" w14:textId="4B19BC67" w:rsidR="00465188" w:rsidRDefault="00465188" w:rsidP="00465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67C">
              <w:t xml:space="preserve">The user </w:t>
            </w:r>
            <w:proofErr w:type="gramStart"/>
            <w:r w:rsidRPr="0095467C">
              <w:t>has to</w:t>
            </w:r>
            <w:proofErr w:type="gramEnd"/>
            <w:r w:rsidRPr="0095467C">
              <w:t xml:space="preserve"> be logged </w:t>
            </w:r>
            <w:r>
              <w:t>in as a department manager</w:t>
            </w:r>
          </w:p>
        </w:tc>
        <w:tc>
          <w:tcPr>
            <w:tcW w:w="1555" w:type="dxa"/>
          </w:tcPr>
          <w:p w14:paraId="355D878C" w14:textId="77777777" w:rsidR="00465188" w:rsidRDefault="00465188" w:rsidP="00465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th: April</w:t>
            </w:r>
          </w:p>
          <w:p w14:paraId="6025CE50" w14:textId="77777777" w:rsidR="00465188" w:rsidRDefault="00465188" w:rsidP="00465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y: 04.04.2021</w:t>
            </w:r>
          </w:p>
          <w:p w14:paraId="4B1E03ED" w14:textId="2568C5B4" w:rsidR="00465188" w:rsidRDefault="00465188" w:rsidP="00465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ift type: Morning</w:t>
            </w:r>
          </w:p>
        </w:tc>
        <w:tc>
          <w:tcPr>
            <w:tcW w:w="1674" w:type="dxa"/>
          </w:tcPr>
          <w:p w14:paraId="5989711D" w14:textId="3F7560C9" w:rsidR="00465188" w:rsidRDefault="00465188" w:rsidP="00465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displays available store workers with their contract type and hours assigned for the week</w:t>
            </w:r>
          </w:p>
        </w:tc>
      </w:tr>
      <w:tr w:rsidR="00465188" w14:paraId="2B33FEB4" w14:textId="77777777" w:rsidTr="002F07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</w:tcPr>
          <w:p w14:paraId="76C19EE8" w14:textId="0CAB7F86" w:rsidR="00465188" w:rsidRDefault="00465188" w:rsidP="00465188">
            <w:r>
              <w:t>TC-</w:t>
            </w:r>
            <w:r w:rsidR="002A2406">
              <w:t>13</w:t>
            </w:r>
          </w:p>
        </w:tc>
        <w:tc>
          <w:tcPr>
            <w:tcW w:w="1530" w:type="dxa"/>
          </w:tcPr>
          <w:p w14:paraId="7CFA30DA" w14:textId="50BDC85F" w:rsidR="00465188" w:rsidRDefault="00465188" w:rsidP="00465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0</w:t>
            </w:r>
            <w:r w:rsidR="001074A1">
              <w:t>6</w:t>
            </w:r>
          </w:p>
        </w:tc>
        <w:tc>
          <w:tcPr>
            <w:tcW w:w="1554" w:type="dxa"/>
          </w:tcPr>
          <w:p w14:paraId="253114CE" w14:textId="40841CA2" w:rsidR="00465188" w:rsidRDefault="00465188" w:rsidP="00465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ign store worker to a shift</w:t>
            </w:r>
          </w:p>
        </w:tc>
        <w:tc>
          <w:tcPr>
            <w:tcW w:w="1555" w:type="dxa"/>
          </w:tcPr>
          <w:p w14:paraId="10D51C70" w14:textId="70148222" w:rsidR="00465188" w:rsidRDefault="00465188" w:rsidP="00465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 b</w:t>
            </w:r>
            <w:r w:rsidRPr="00F166D6">
              <w:t>e logged in as a department manager</w:t>
            </w:r>
          </w:p>
          <w:p w14:paraId="5AB0B8F2" w14:textId="77777777" w:rsidR="00465188" w:rsidRDefault="00465188" w:rsidP="00465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have chosen month, </w:t>
            </w:r>
            <w:proofErr w:type="gramStart"/>
            <w:r>
              <w:t>day</w:t>
            </w:r>
            <w:proofErr w:type="gramEnd"/>
            <w:r>
              <w:t xml:space="preserve"> and shift type</w:t>
            </w:r>
          </w:p>
          <w:p w14:paraId="66F7F52E" w14:textId="48B407F6" w:rsidR="00465188" w:rsidRPr="0095467C" w:rsidRDefault="00465188" w:rsidP="00465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selected an employee from the box with available employees</w:t>
            </w:r>
          </w:p>
        </w:tc>
        <w:tc>
          <w:tcPr>
            <w:tcW w:w="1555" w:type="dxa"/>
          </w:tcPr>
          <w:p w14:paraId="3DA23F5C" w14:textId="77777777" w:rsidR="00465188" w:rsidRPr="00F061F9" w:rsidRDefault="00465188" w:rsidP="00465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61F9">
              <w:t>Month: April</w:t>
            </w:r>
          </w:p>
          <w:p w14:paraId="146581D8" w14:textId="77777777" w:rsidR="00465188" w:rsidRPr="00F061F9" w:rsidRDefault="00465188" w:rsidP="00465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61F9">
              <w:t>Day: 04.04.2021</w:t>
            </w:r>
          </w:p>
          <w:p w14:paraId="1532F1A5" w14:textId="77777777" w:rsidR="00465188" w:rsidRDefault="00465188" w:rsidP="00465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61F9">
              <w:t>Shift type: Morning</w:t>
            </w:r>
          </w:p>
          <w:p w14:paraId="5185D774" w14:textId="5E6D06EE" w:rsidR="00465188" w:rsidRDefault="00465188" w:rsidP="00465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loyee BSN: 999999994</w:t>
            </w:r>
          </w:p>
        </w:tc>
        <w:tc>
          <w:tcPr>
            <w:tcW w:w="1674" w:type="dxa"/>
          </w:tcPr>
          <w:p w14:paraId="16A74CA4" w14:textId="17AFB6F3" w:rsidR="00465188" w:rsidRDefault="00465188" w:rsidP="00465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6002">
              <w:t xml:space="preserve">System adds the employee to assigned employees </w:t>
            </w:r>
            <w:r>
              <w:t xml:space="preserve">and removes it from available employees </w:t>
            </w:r>
            <w:r w:rsidRPr="00266002">
              <w:t>for this Month/Day/Shift type and shows confirming message</w:t>
            </w:r>
          </w:p>
        </w:tc>
      </w:tr>
      <w:tr w:rsidR="00465188" w14:paraId="5BEAC230" w14:textId="77777777" w:rsidTr="002F0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</w:tcPr>
          <w:p w14:paraId="01B0B8DA" w14:textId="581F3ABE" w:rsidR="00465188" w:rsidRDefault="00465188" w:rsidP="00465188">
            <w:r>
              <w:t>TC-</w:t>
            </w:r>
            <w:r w:rsidR="002A2406">
              <w:t>14</w:t>
            </w:r>
          </w:p>
        </w:tc>
        <w:tc>
          <w:tcPr>
            <w:tcW w:w="1530" w:type="dxa"/>
          </w:tcPr>
          <w:p w14:paraId="73B02FB3" w14:textId="354F184E" w:rsidR="00465188" w:rsidRDefault="00465188" w:rsidP="00465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-0</w:t>
            </w:r>
            <w:r w:rsidR="001074A1">
              <w:t>6</w:t>
            </w:r>
          </w:p>
        </w:tc>
        <w:tc>
          <w:tcPr>
            <w:tcW w:w="1554" w:type="dxa"/>
          </w:tcPr>
          <w:p w14:paraId="4922E230" w14:textId="3529D7B0" w:rsidR="00465188" w:rsidRDefault="00465188" w:rsidP="00465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move store worker from a shift</w:t>
            </w:r>
          </w:p>
        </w:tc>
        <w:tc>
          <w:tcPr>
            <w:tcW w:w="1555" w:type="dxa"/>
          </w:tcPr>
          <w:p w14:paraId="21444678" w14:textId="77777777" w:rsidR="00465188" w:rsidRDefault="00465188" w:rsidP="00465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66D6">
              <w:t xml:space="preserve">The user </w:t>
            </w:r>
            <w:proofErr w:type="gramStart"/>
            <w:r w:rsidRPr="00F166D6">
              <w:t>has to</w:t>
            </w:r>
            <w:proofErr w:type="gramEnd"/>
            <w:r>
              <w:t>:</w:t>
            </w:r>
          </w:p>
          <w:p w14:paraId="535020AA" w14:textId="77777777" w:rsidR="00465188" w:rsidRDefault="00465188" w:rsidP="00465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b</w:t>
            </w:r>
            <w:r w:rsidRPr="00F166D6">
              <w:t>e logged in as a department manager</w:t>
            </w:r>
          </w:p>
          <w:p w14:paraId="44020701" w14:textId="77777777" w:rsidR="00465188" w:rsidRDefault="00465188" w:rsidP="00465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have chosen month, </w:t>
            </w:r>
            <w:proofErr w:type="gramStart"/>
            <w:r>
              <w:t>day</w:t>
            </w:r>
            <w:proofErr w:type="gramEnd"/>
            <w:r>
              <w:t xml:space="preserve"> and shift type</w:t>
            </w:r>
          </w:p>
          <w:p w14:paraId="5A4C1517" w14:textId="1CD384C3" w:rsidR="00465188" w:rsidRPr="00F166D6" w:rsidRDefault="00465188" w:rsidP="00465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- selected an employee from the box with assigned employees</w:t>
            </w:r>
          </w:p>
        </w:tc>
        <w:tc>
          <w:tcPr>
            <w:tcW w:w="1555" w:type="dxa"/>
          </w:tcPr>
          <w:p w14:paraId="7998E6AE" w14:textId="77777777" w:rsidR="00465188" w:rsidRPr="00F061F9" w:rsidRDefault="00465188" w:rsidP="00465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61F9">
              <w:lastRenderedPageBreak/>
              <w:t>Month: April</w:t>
            </w:r>
          </w:p>
          <w:p w14:paraId="79D6AA1A" w14:textId="77777777" w:rsidR="00465188" w:rsidRPr="00F061F9" w:rsidRDefault="00465188" w:rsidP="00465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61F9">
              <w:t>Day: 04.04.2021</w:t>
            </w:r>
          </w:p>
          <w:p w14:paraId="3B48A241" w14:textId="77777777" w:rsidR="00465188" w:rsidRPr="00F061F9" w:rsidRDefault="00465188" w:rsidP="00465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61F9">
              <w:t>Shift type: Morning</w:t>
            </w:r>
          </w:p>
          <w:p w14:paraId="33D20266" w14:textId="6C85665C" w:rsidR="00465188" w:rsidRPr="00F061F9" w:rsidRDefault="00465188" w:rsidP="00465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ployee BSN: 999999993</w:t>
            </w:r>
          </w:p>
        </w:tc>
        <w:tc>
          <w:tcPr>
            <w:tcW w:w="1674" w:type="dxa"/>
          </w:tcPr>
          <w:p w14:paraId="1AB2E43D" w14:textId="54B4D3F4" w:rsidR="00465188" w:rsidRPr="00266002" w:rsidRDefault="00465188" w:rsidP="00465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6002">
              <w:t xml:space="preserve">System adds the employee to </w:t>
            </w:r>
            <w:r>
              <w:t>available</w:t>
            </w:r>
            <w:r w:rsidRPr="00266002">
              <w:t xml:space="preserve"> employees </w:t>
            </w:r>
            <w:r>
              <w:t xml:space="preserve">and removes it from assigned employees </w:t>
            </w:r>
            <w:r w:rsidRPr="00266002">
              <w:t xml:space="preserve">for this Month/Day/Shift </w:t>
            </w:r>
            <w:r w:rsidRPr="00266002">
              <w:lastRenderedPageBreak/>
              <w:t>type and shows confirming message</w:t>
            </w:r>
          </w:p>
        </w:tc>
      </w:tr>
      <w:tr w:rsidR="00465188" w14:paraId="146FF364" w14:textId="77777777" w:rsidTr="002F07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</w:tcPr>
          <w:p w14:paraId="2BE851C4" w14:textId="17526C5F" w:rsidR="00465188" w:rsidRDefault="00465188" w:rsidP="00465188">
            <w:r>
              <w:lastRenderedPageBreak/>
              <w:t>TC-1</w:t>
            </w:r>
            <w:r w:rsidR="00E57D16">
              <w:t>5</w:t>
            </w:r>
          </w:p>
        </w:tc>
        <w:tc>
          <w:tcPr>
            <w:tcW w:w="1530" w:type="dxa"/>
          </w:tcPr>
          <w:p w14:paraId="0A959530" w14:textId="3D713F5C" w:rsidR="00465188" w:rsidRDefault="00465188" w:rsidP="00465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0</w:t>
            </w:r>
            <w:r w:rsidR="001074A1">
              <w:t>7</w:t>
            </w:r>
          </w:p>
        </w:tc>
        <w:tc>
          <w:tcPr>
            <w:tcW w:w="1554" w:type="dxa"/>
          </w:tcPr>
          <w:p w14:paraId="278902C5" w14:textId="3B639F06" w:rsidR="00465188" w:rsidRDefault="00465188" w:rsidP="00465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 schedule</w:t>
            </w:r>
          </w:p>
        </w:tc>
        <w:tc>
          <w:tcPr>
            <w:tcW w:w="1555" w:type="dxa"/>
          </w:tcPr>
          <w:p w14:paraId="77D86E30" w14:textId="77777777" w:rsidR="00465188" w:rsidRPr="00F061F9" w:rsidRDefault="00465188" w:rsidP="00465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61F9">
              <w:t xml:space="preserve">The user </w:t>
            </w:r>
            <w:proofErr w:type="gramStart"/>
            <w:r w:rsidRPr="00F061F9">
              <w:t>has to</w:t>
            </w:r>
            <w:proofErr w:type="gramEnd"/>
            <w:r w:rsidRPr="00F061F9">
              <w:t>:</w:t>
            </w:r>
          </w:p>
          <w:p w14:paraId="45080C71" w14:textId="77777777" w:rsidR="00465188" w:rsidRDefault="00465188" w:rsidP="00465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61F9">
              <w:t>- be logged in as a department manager</w:t>
            </w:r>
          </w:p>
          <w:p w14:paraId="4E3BF91C" w14:textId="60D21F32" w:rsidR="00465188" w:rsidRPr="00F166D6" w:rsidRDefault="00465188" w:rsidP="00465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chosen a date (if not the date is set to today)</w:t>
            </w:r>
          </w:p>
        </w:tc>
        <w:tc>
          <w:tcPr>
            <w:tcW w:w="1555" w:type="dxa"/>
          </w:tcPr>
          <w:p w14:paraId="6DD09431" w14:textId="78039A53" w:rsidR="00465188" w:rsidRPr="00F061F9" w:rsidRDefault="00465188" w:rsidP="00465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: 04.04.2021</w:t>
            </w:r>
          </w:p>
        </w:tc>
        <w:tc>
          <w:tcPr>
            <w:tcW w:w="1674" w:type="dxa"/>
          </w:tcPr>
          <w:p w14:paraId="75D200A7" w14:textId="3D446833" w:rsidR="00465188" w:rsidRPr="00266002" w:rsidRDefault="00465188" w:rsidP="00465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7FCD">
              <w:t>System displays all the days of the week in which the selected date is in, shifts and assigned employees</w:t>
            </w:r>
          </w:p>
        </w:tc>
      </w:tr>
      <w:tr w:rsidR="00465188" w14:paraId="11B38A62" w14:textId="77777777" w:rsidTr="002F0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</w:tcPr>
          <w:p w14:paraId="41E4534C" w14:textId="3094FE55" w:rsidR="00465188" w:rsidRDefault="00465188" w:rsidP="00465188">
            <w:r>
              <w:t>TC-1</w:t>
            </w:r>
            <w:r w:rsidR="00E57D16">
              <w:t>6</w:t>
            </w:r>
          </w:p>
        </w:tc>
        <w:tc>
          <w:tcPr>
            <w:tcW w:w="1530" w:type="dxa"/>
          </w:tcPr>
          <w:p w14:paraId="6F5C5D1A" w14:textId="40BCFD06" w:rsidR="00465188" w:rsidRDefault="00465188" w:rsidP="00465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-0</w:t>
            </w:r>
            <w:r w:rsidR="001074A1">
              <w:t>8</w:t>
            </w:r>
          </w:p>
        </w:tc>
        <w:tc>
          <w:tcPr>
            <w:tcW w:w="1554" w:type="dxa"/>
          </w:tcPr>
          <w:p w14:paraId="456CAE20" w14:textId="108AE917" w:rsidR="00465188" w:rsidRDefault="00465188" w:rsidP="00465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product</w:t>
            </w:r>
          </w:p>
        </w:tc>
        <w:tc>
          <w:tcPr>
            <w:tcW w:w="1555" w:type="dxa"/>
          </w:tcPr>
          <w:p w14:paraId="7560C8E1" w14:textId="73FEB901" w:rsidR="00465188" w:rsidRDefault="00465188" w:rsidP="00465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t login as stock manager</w:t>
            </w:r>
          </w:p>
        </w:tc>
        <w:tc>
          <w:tcPr>
            <w:tcW w:w="1555" w:type="dxa"/>
          </w:tcPr>
          <w:p w14:paraId="1D3B5844" w14:textId="77777777" w:rsidR="00465188" w:rsidRDefault="00465188" w:rsidP="00465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tegory: Tools</w:t>
            </w:r>
          </w:p>
          <w:p w14:paraId="010634A1" w14:textId="77777777" w:rsidR="00465188" w:rsidRDefault="00465188" w:rsidP="00465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b-category: </w:t>
            </w:r>
            <w:proofErr w:type="gramStart"/>
            <w:r>
              <w:t>saw</w:t>
            </w:r>
            <w:proofErr w:type="gramEnd"/>
          </w:p>
          <w:p w14:paraId="0CE0912F" w14:textId="77777777" w:rsidR="00465188" w:rsidRDefault="00465188" w:rsidP="00465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ype: </w:t>
            </w:r>
            <w:proofErr w:type="gramStart"/>
            <w:r>
              <w:t>hand-saw</w:t>
            </w:r>
            <w:proofErr w:type="gramEnd"/>
          </w:p>
          <w:p w14:paraId="4160755C" w14:textId="77777777" w:rsidR="00465188" w:rsidRDefault="00465188" w:rsidP="00465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rand: </w:t>
            </w:r>
            <w:proofErr w:type="spellStart"/>
            <w:r>
              <w:t>Dewong</w:t>
            </w:r>
            <w:proofErr w:type="spellEnd"/>
          </w:p>
          <w:p w14:paraId="4F398919" w14:textId="77777777" w:rsidR="00465188" w:rsidRDefault="00465188" w:rsidP="00465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l: 3000</w:t>
            </w:r>
          </w:p>
          <w:p w14:paraId="1D2088C3" w14:textId="77777777" w:rsidR="00465188" w:rsidRDefault="00465188" w:rsidP="00465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st-price: 20</w:t>
            </w:r>
          </w:p>
          <w:p w14:paraId="6878E33C" w14:textId="77777777" w:rsidR="00465188" w:rsidRDefault="00465188" w:rsidP="00465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les price: 30</w:t>
            </w:r>
          </w:p>
          <w:p w14:paraId="0D3A8F44" w14:textId="77777777" w:rsidR="00465188" w:rsidRDefault="00465188" w:rsidP="00465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ount in store: 5</w:t>
            </w:r>
          </w:p>
          <w:p w14:paraId="3A9854BC" w14:textId="77777777" w:rsidR="00465188" w:rsidRDefault="00465188" w:rsidP="00465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ount in warehouse: 20</w:t>
            </w:r>
          </w:p>
          <w:p w14:paraId="1D0755FA" w14:textId="00DCB28C" w:rsidR="00465188" w:rsidRDefault="00465188" w:rsidP="00465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on: easy to use</w:t>
            </w:r>
          </w:p>
        </w:tc>
        <w:tc>
          <w:tcPr>
            <w:tcW w:w="1674" w:type="dxa"/>
          </w:tcPr>
          <w:p w14:paraId="3D7A2393" w14:textId="35A0A299" w:rsidR="00465188" w:rsidRDefault="00465188" w:rsidP="00465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t adds the product in the system. You can see it in the all-product tab.</w:t>
            </w:r>
          </w:p>
        </w:tc>
      </w:tr>
      <w:tr w:rsidR="00465188" w14:paraId="1736BD85" w14:textId="77777777" w:rsidTr="002F07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</w:tcPr>
          <w:p w14:paraId="0E1C56AD" w14:textId="66D1A9A9" w:rsidR="00465188" w:rsidRDefault="00465188" w:rsidP="00465188">
            <w:r>
              <w:t>TC-1</w:t>
            </w:r>
            <w:r w:rsidR="00E57D16">
              <w:t>7</w:t>
            </w:r>
          </w:p>
        </w:tc>
        <w:tc>
          <w:tcPr>
            <w:tcW w:w="1530" w:type="dxa"/>
          </w:tcPr>
          <w:p w14:paraId="7035DDF2" w14:textId="1673251B" w:rsidR="00465188" w:rsidRDefault="00465188" w:rsidP="00465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0</w:t>
            </w:r>
            <w:r w:rsidR="001074A1">
              <w:t>8</w:t>
            </w:r>
          </w:p>
        </w:tc>
        <w:tc>
          <w:tcPr>
            <w:tcW w:w="1554" w:type="dxa"/>
          </w:tcPr>
          <w:p w14:paraId="5D908878" w14:textId="6941F955" w:rsidR="00465188" w:rsidRDefault="00465188" w:rsidP="00465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Didn’t</w:t>
            </w:r>
            <w:proofErr w:type="gramEnd"/>
            <w:r>
              <w:t xml:space="preserve"> fill all the information</w:t>
            </w:r>
          </w:p>
        </w:tc>
        <w:tc>
          <w:tcPr>
            <w:tcW w:w="1555" w:type="dxa"/>
          </w:tcPr>
          <w:p w14:paraId="0CD051AB" w14:textId="605D30C1" w:rsidR="00465188" w:rsidRDefault="00465188" w:rsidP="00465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stock manager</w:t>
            </w:r>
          </w:p>
        </w:tc>
        <w:tc>
          <w:tcPr>
            <w:tcW w:w="1555" w:type="dxa"/>
          </w:tcPr>
          <w:p w14:paraId="2ED9BA14" w14:textId="16E4604C" w:rsidR="00465188" w:rsidRDefault="00465188" w:rsidP="00465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egory: Tools</w:t>
            </w:r>
          </w:p>
        </w:tc>
        <w:tc>
          <w:tcPr>
            <w:tcW w:w="1674" w:type="dxa"/>
          </w:tcPr>
          <w:p w14:paraId="71C46A81" w14:textId="02352CA4" w:rsidR="00465188" w:rsidRDefault="00465188" w:rsidP="00465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displays a message with please fill the field with the corrected format</w:t>
            </w:r>
          </w:p>
        </w:tc>
      </w:tr>
      <w:tr w:rsidR="00465188" w14:paraId="5662FE95" w14:textId="77777777" w:rsidTr="002F0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</w:tcPr>
          <w:p w14:paraId="686F845D" w14:textId="3FB6E5F1" w:rsidR="00465188" w:rsidRDefault="00465188" w:rsidP="00465188">
            <w:r>
              <w:t>TC-1</w:t>
            </w:r>
            <w:r w:rsidR="00E57D16">
              <w:t>8</w:t>
            </w:r>
          </w:p>
        </w:tc>
        <w:tc>
          <w:tcPr>
            <w:tcW w:w="1530" w:type="dxa"/>
          </w:tcPr>
          <w:p w14:paraId="1935CFAF" w14:textId="4D12658C" w:rsidR="00465188" w:rsidRDefault="00465188" w:rsidP="00465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-0</w:t>
            </w:r>
            <w:r w:rsidR="00CD3BF0">
              <w:t>8</w:t>
            </w:r>
          </w:p>
        </w:tc>
        <w:tc>
          <w:tcPr>
            <w:tcW w:w="1554" w:type="dxa"/>
          </w:tcPr>
          <w:p w14:paraId="406D35A1" w14:textId="02C93D2F" w:rsidR="00465188" w:rsidRDefault="00465188" w:rsidP="00465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l the information in the wrong field.</w:t>
            </w:r>
          </w:p>
        </w:tc>
        <w:tc>
          <w:tcPr>
            <w:tcW w:w="1555" w:type="dxa"/>
          </w:tcPr>
          <w:p w14:paraId="38AF3F26" w14:textId="06323161" w:rsidR="00465188" w:rsidRDefault="00465188" w:rsidP="00465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stock manager</w:t>
            </w:r>
          </w:p>
        </w:tc>
        <w:tc>
          <w:tcPr>
            <w:tcW w:w="1555" w:type="dxa"/>
          </w:tcPr>
          <w:p w14:paraId="593D4BE7" w14:textId="77777777" w:rsidR="00465188" w:rsidRDefault="00465188" w:rsidP="00465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tegory: Tools</w:t>
            </w:r>
          </w:p>
          <w:p w14:paraId="1F95D208" w14:textId="77777777" w:rsidR="00465188" w:rsidRDefault="00465188" w:rsidP="00465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b-category: </w:t>
            </w:r>
            <w:proofErr w:type="gramStart"/>
            <w:r>
              <w:t>saw</w:t>
            </w:r>
            <w:proofErr w:type="gramEnd"/>
          </w:p>
          <w:p w14:paraId="51A75313" w14:textId="77777777" w:rsidR="00465188" w:rsidRDefault="00465188" w:rsidP="00465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ype: </w:t>
            </w:r>
            <w:proofErr w:type="gramStart"/>
            <w:r>
              <w:t>hand-saw</w:t>
            </w:r>
            <w:proofErr w:type="gramEnd"/>
          </w:p>
          <w:p w14:paraId="1B2AD566" w14:textId="77777777" w:rsidR="00465188" w:rsidRDefault="00465188" w:rsidP="00465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rand: </w:t>
            </w:r>
            <w:proofErr w:type="spellStart"/>
            <w:r>
              <w:t>Dewong</w:t>
            </w:r>
            <w:proofErr w:type="spellEnd"/>
          </w:p>
          <w:p w14:paraId="55496732" w14:textId="77777777" w:rsidR="00465188" w:rsidRDefault="00465188" w:rsidP="00465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l: 3000</w:t>
            </w:r>
          </w:p>
          <w:p w14:paraId="7C08CB64" w14:textId="77777777" w:rsidR="00465188" w:rsidRDefault="00465188" w:rsidP="00465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st-price: 20</w:t>
            </w:r>
          </w:p>
          <w:p w14:paraId="786FC08C" w14:textId="77777777" w:rsidR="00465188" w:rsidRDefault="00465188" w:rsidP="00465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les price: 30</w:t>
            </w:r>
          </w:p>
          <w:p w14:paraId="723AB98F" w14:textId="77777777" w:rsidR="00465188" w:rsidRDefault="00465188" w:rsidP="00465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ount in store: 5</w:t>
            </w:r>
          </w:p>
          <w:p w14:paraId="51EDA925" w14:textId="77777777" w:rsidR="00465188" w:rsidRDefault="00465188" w:rsidP="00465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ount in warehouse: 20</w:t>
            </w:r>
          </w:p>
          <w:p w14:paraId="36167098" w14:textId="257ED692" w:rsidR="00465188" w:rsidRDefault="00465188" w:rsidP="00465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on: easy to use</w:t>
            </w:r>
          </w:p>
        </w:tc>
        <w:tc>
          <w:tcPr>
            <w:tcW w:w="1674" w:type="dxa"/>
          </w:tcPr>
          <w:p w14:paraId="7B7E6A20" w14:textId="10DDA161" w:rsidR="00465188" w:rsidRDefault="00465188" w:rsidP="00465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ystem displays a message with </w:t>
            </w:r>
          </w:p>
          <w:p w14:paraId="15EA3E41" w14:textId="3BBA4EF4" w:rsidR="00465188" w:rsidRDefault="00465188" w:rsidP="00465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ease fill the field with the corrected format</w:t>
            </w:r>
          </w:p>
        </w:tc>
      </w:tr>
      <w:tr w:rsidR="00465188" w14:paraId="74CB8EBB" w14:textId="77777777" w:rsidTr="002F07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</w:tcPr>
          <w:p w14:paraId="30D43B8A" w14:textId="27E44564" w:rsidR="00465188" w:rsidRDefault="00465188" w:rsidP="00465188">
            <w:r>
              <w:lastRenderedPageBreak/>
              <w:t>TC-1</w:t>
            </w:r>
            <w:r w:rsidR="00E57D16">
              <w:t>9</w:t>
            </w:r>
          </w:p>
        </w:tc>
        <w:tc>
          <w:tcPr>
            <w:tcW w:w="1530" w:type="dxa"/>
          </w:tcPr>
          <w:p w14:paraId="58FCE117" w14:textId="78073A2D" w:rsidR="00465188" w:rsidRDefault="00465188" w:rsidP="00465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0</w:t>
            </w:r>
            <w:r w:rsidR="002A2406">
              <w:t>8</w:t>
            </w:r>
          </w:p>
        </w:tc>
        <w:tc>
          <w:tcPr>
            <w:tcW w:w="1554" w:type="dxa"/>
          </w:tcPr>
          <w:p w14:paraId="785425E4" w14:textId="07E695EB" w:rsidR="00465188" w:rsidRDefault="00465188" w:rsidP="00465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put a small amount in sales price and a big amount in cost price</w:t>
            </w:r>
          </w:p>
        </w:tc>
        <w:tc>
          <w:tcPr>
            <w:tcW w:w="1555" w:type="dxa"/>
          </w:tcPr>
          <w:p w14:paraId="4F3E834E" w14:textId="7B3277BB" w:rsidR="00465188" w:rsidRDefault="00465188" w:rsidP="00465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ck manager</w:t>
            </w:r>
          </w:p>
        </w:tc>
        <w:tc>
          <w:tcPr>
            <w:tcW w:w="1555" w:type="dxa"/>
          </w:tcPr>
          <w:p w14:paraId="336D7EE5" w14:textId="77777777" w:rsidR="00465188" w:rsidRDefault="00465188" w:rsidP="00465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egory: Tools</w:t>
            </w:r>
          </w:p>
          <w:p w14:paraId="0AA9E3D9" w14:textId="77777777" w:rsidR="00465188" w:rsidRDefault="00465188" w:rsidP="00465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ub-category: </w:t>
            </w:r>
            <w:proofErr w:type="gramStart"/>
            <w:r>
              <w:t>saw</w:t>
            </w:r>
            <w:proofErr w:type="gramEnd"/>
          </w:p>
          <w:p w14:paraId="3296A857" w14:textId="77777777" w:rsidR="00465188" w:rsidRDefault="00465188" w:rsidP="00465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ype: </w:t>
            </w:r>
            <w:proofErr w:type="gramStart"/>
            <w:r>
              <w:t>hand-saw</w:t>
            </w:r>
            <w:proofErr w:type="gramEnd"/>
          </w:p>
          <w:p w14:paraId="58C4E766" w14:textId="77777777" w:rsidR="00465188" w:rsidRDefault="00465188" w:rsidP="00465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rand: </w:t>
            </w:r>
            <w:proofErr w:type="spellStart"/>
            <w:r>
              <w:t>Dewong</w:t>
            </w:r>
            <w:proofErr w:type="spellEnd"/>
          </w:p>
          <w:p w14:paraId="14EE0D13" w14:textId="77777777" w:rsidR="00465188" w:rsidRDefault="00465188" w:rsidP="00465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l: 3000</w:t>
            </w:r>
          </w:p>
          <w:p w14:paraId="0B783D4A" w14:textId="77777777" w:rsidR="00465188" w:rsidRDefault="00465188" w:rsidP="00465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st-price: 20</w:t>
            </w:r>
          </w:p>
          <w:p w14:paraId="1ED3F9E1" w14:textId="77777777" w:rsidR="00465188" w:rsidRDefault="00465188" w:rsidP="00465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es price: 30</w:t>
            </w:r>
          </w:p>
          <w:p w14:paraId="4525F6D8" w14:textId="77777777" w:rsidR="00465188" w:rsidRDefault="00465188" w:rsidP="00465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ount in store: 5</w:t>
            </w:r>
          </w:p>
          <w:p w14:paraId="5C7B8898" w14:textId="77777777" w:rsidR="00465188" w:rsidRDefault="00465188" w:rsidP="00465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ount in warehouse: 20</w:t>
            </w:r>
          </w:p>
          <w:p w14:paraId="2C401B55" w14:textId="0A341E0B" w:rsidR="00465188" w:rsidRDefault="00465188" w:rsidP="00465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: easy to use</w:t>
            </w:r>
          </w:p>
        </w:tc>
        <w:tc>
          <w:tcPr>
            <w:tcW w:w="1674" w:type="dxa"/>
          </w:tcPr>
          <w:p w14:paraId="68472B15" w14:textId="17ECED1A" w:rsidR="00465188" w:rsidRDefault="00465188" w:rsidP="00465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ystem displays a message with </w:t>
            </w:r>
          </w:p>
          <w:p w14:paraId="3265571C" w14:textId="4E341A7B" w:rsidR="00465188" w:rsidRDefault="00465188" w:rsidP="00465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ales price </w:t>
            </w:r>
            <w:proofErr w:type="spellStart"/>
            <w:r>
              <w:t>can not</w:t>
            </w:r>
            <w:proofErr w:type="spellEnd"/>
            <w:r>
              <w:t xml:space="preserve"> be smaller than cost price</w:t>
            </w:r>
          </w:p>
        </w:tc>
      </w:tr>
      <w:tr w:rsidR="00465188" w14:paraId="42D724DE" w14:textId="77777777" w:rsidTr="002F0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</w:tcPr>
          <w:p w14:paraId="00D49AE6" w14:textId="35EE1FEC" w:rsidR="00465188" w:rsidRDefault="00465188" w:rsidP="00465188">
            <w:r>
              <w:t>TC-</w:t>
            </w:r>
            <w:r w:rsidR="00E57D16">
              <w:t>20</w:t>
            </w:r>
          </w:p>
        </w:tc>
        <w:tc>
          <w:tcPr>
            <w:tcW w:w="1530" w:type="dxa"/>
          </w:tcPr>
          <w:p w14:paraId="77470E57" w14:textId="37AD523B" w:rsidR="00465188" w:rsidRDefault="00465188" w:rsidP="00465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-0</w:t>
            </w:r>
            <w:r w:rsidR="002A2406">
              <w:t>9</w:t>
            </w:r>
          </w:p>
        </w:tc>
        <w:tc>
          <w:tcPr>
            <w:tcW w:w="1554" w:type="dxa"/>
          </w:tcPr>
          <w:p w14:paraId="7BFE26EC" w14:textId="3063195C" w:rsidR="00465188" w:rsidRDefault="00465188" w:rsidP="00465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move product</w:t>
            </w:r>
          </w:p>
        </w:tc>
        <w:tc>
          <w:tcPr>
            <w:tcW w:w="1555" w:type="dxa"/>
          </w:tcPr>
          <w:p w14:paraId="6028391F" w14:textId="2EDFE47F" w:rsidR="00465188" w:rsidRDefault="00465188" w:rsidP="00465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 as stock manager</w:t>
            </w:r>
          </w:p>
        </w:tc>
        <w:tc>
          <w:tcPr>
            <w:tcW w:w="1555" w:type="dxa"/>
          </w:tcPr>
          <w:p w14:paraId="0224512D" w14:textId="77777777" w:rsidR="00465188" w:rsidRDefault="00465188" w:rsidP="00465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4" w:type="dxa"/>
          </w:tcPr>
          <w:p w14:paraId="464AE8F0" w14:textId="6D291C8B" w:rsidR="00465188" w:rsidRDefault="00465188" w:rsidP="00465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removes product and with a message success</w:t>
            </w:r>
          </w:p>
        </w:tc>
      </w:tr>
      <w:tr w:rsidR="00465188" w14:paraId="669D20CE" w14:textId="77777777" w:rsidTr="002F07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</w:tcPr>
          <w:p w14:paraId="30F4E454" w14:textId="2D1B54C9" w:rsidR="00465188" w:rsidRDefault="00465188" w:rsidP="00465188">
            <w:r>
              <w:t>TC-</w:t>
            </w:r>
            <w:r w:rsidR="00E57D16">
              <w:t>21</w:t>
            </w:r>
          </w:p>
        </w:tc>
        <w:tc>
          <w:tcPr>
            <w:tcW w:w="1530" w:type="dxa"/>
          </w:tcPr>
          <w:p w14:paraId="3DE82C01" w14:textId="03FAE852" w:rsidR="00465188" w:rsidRDefault="00465188" w:rsidP="00465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1</w:t>
            </w:r>
            <w:r w:rsidR="002A2406">
              <w:t>1</w:t>
            </w:r>
          </w:p>
        </w:tc>
        <w:tc>
          <w:tcPr>
            <w:tcW w:w="1554" w:type="dxa"/>
          </w:tcPr>
          <w:p w14:paraId="0EECF2C4" w14:textId="5DB9109C" w:rsidR="00465188" w:rsidRDefault="00465188" w:rsidP="00465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 product data</w:t>
            </w:r>
          </w:p>
        </w:tc>
        <w:tc>
          <w:tcPr>
            <w:tcW w:w="1555" w:type="dxa"/>
          </w:tcPr>
          <w:p w14:paraId="3329F8DC" w14:textId="707E8C9E" w:rsidR="00465188" w:rsidRDefault="00465188" w:rsidP="00465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 as stock worker</w:t>
            </w:r>
          </w:p>
        </w:tc>
        <w:tc>
          <w:tcPr>
            <w:tcW w:w="1555" w:type="dxa"/>
          </w:tcPr>
          <w:p w14:paraId="6C3CD77A" w14:textId="77777777" w:rsidR="00465188" w:rsidRDefault="00465188" w:rsidP="00465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4" w:type="dxa"/>
          </w:tcPr>
          <w:p w14:paraId="75234F10" w14:textId="269C4FA9" w:rsidR="00465188" w:rsidRDefault="00465188" w:rsidP="00465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displays all product</w:t>
            </w:r>
          </w:p>
        </w:tc>
      </w:tr>
      <w:tr w:rsidR="00465188" w14:paraId="2A3AA36D" w14:textId="77777777" w:rsidTr="002F0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</w:tcPr>
          <w:p w14:paraId="32540E4F" w14:textId="4BADB5FF" w:rsidR="00465188" w:rsidRDefault="00465188" w:rsidP="00465188">
            <w:r>
              <w:t>TC-</w:t>
            </w:r>
            <w:r w:rsidR="00E57D16">
              <w:t>22</w:t>
            </w:r>
          </w:p>
        </w:tc>
        <w:tc>
          <w:tcPr>
            <w:tcW w:w="1530" w:type="dxa"/>
          </w:tcPr>
          <w:p w14:paraId="5DB5C869" w14:textId="20BB93F3" w:rsidR="00465188" w:rsidRDefault="00465188" w:rsidP="00465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-1</w:t>
            </w:r>
            <w:r w:rsidR="002A2406">
              <w:t>2</w:t>
            </w:r>
          </w:p>
        </w:tc>
        <w:tc>
          <w:tcPr>
            <w:tcW w:w="1554" w:type="dxa"/>
          </w:tcPr>
          <w:p w14:paraId="21D64A93" w14:textId="53DFDA3A" w:rsidR="00465188" w:rsidRDefault="00465188" w:rsidP="00465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 stock Statistic</w:t>
            </w:r>
          </w:p>
        </w:tc>
        <w:tc>
          <w:tcPr>
            <w:tcW w:w="1555" w:type="dxa"/>
          </w:tcPr>
          <w:p w14:paraId="34F7A87E" w14:textId="4DC3CBF8" w:rsidR="00465188" w:rsidRDefault="00465188" w:rsidP="00465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d to login as store manager</w:t>
            </w:r>
          </w:p>
        </w:tc>
        <w:tc>
          <w:tcPr>
            <w:tcW w:w="1555" w:type="dxa"/>
          </w:tcPr>
          <w:p w14:paraId="1C07C15E" w14:textId="6B74CE52" w:rsidR="00465188" w:rsidRDefault="00465188" w:rsidP="00465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oose an amount of product sold</w:t>
            </w:r>
          </w:p>
        </w:tc>
        <w:tc>
          <w:tcPr>
            <w:tcW w:w="1674" w:type="dxa"/>
          </w:tcPr>
          <w:p w14:paraId="7091F396" w14:textId="7B1C08D6" w:rsidR="00465188" w:rsidRDefault="00465188" w:rsidP="00465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 total profit of each product and total revenue of each product</w:t>
            </w:r>
          </w:p>
        </w:tc>
      </w:tr>
      <w:tr w:rsidR="00465188" w14:paraId="79E5A6CD" w14:textId="77777777" w:rsidTr="002F07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</w:tcPr>
          <w:p w14:paraId="2FD08C1F" w14:textId="77B55BC1" w:rsidR="00465188" w:rsidRDefault="00465188" w:rsidP="00465188">
            <w:r>
              <w:t>TC-</w:t>
            </w:r>
            <w:r w:rsidR="00E57D16">
              <w:t>23</w:t>
            </w:r>
          </w:p>
        </w:tc>
        <w:tc>
          <w:tcPr>
            <w:tcW w:w="1530" w:type="dxa"/>
          </w:tcPr>
          <w:p w14:paraId="6E9C55C7" w14:textId="36C68739" w:rsidR="00465188" w:rsidRDefault="00465188" w:rsidP="00465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1</w:t>
            </w:r>
            <w:r w:rsidR="002A2406">
              <w:t>4</w:t>
            </w:r>
          </w:p>
        </w:tc>
        <w:tc>
          <w:tcPr>
            <w:tcW w:w="1554" w:type="dxa"/>
          </w:tcPr>
          <w:p w14:paraId="7E93AF4C" w14:textId="2CF22FDF" w:rsidR="00465188" w:rsidRDefault="00465188" w:rsidP="00465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loyee statistics</w:t>
            </w:r>
          </w:p>
        </w:tc>
        <w:tc>
          <w:tcPr>
            <w:tcW w:w="1555" w:type="dxa"/>
          </w:tcPr>
          <w:p w14:paraId="1D09C82C" w14:textId="73ECA4FB" w:rsidR="00465188" w:rsidRDefault="00465188" w:rsidP="00465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store manager</w:t>
            </w:r>
          </w:p>
          <w:p w14:paraId="02B8E821" w14:textId="44DEA7A6" w:rsidR="00465188" w:rsidRDefault="00465188" w:rsidP="00465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A date is chosen (if not the date is set to today)</w:t>
            </w:r>
          </w:p>
        </w:tc>
        <w:tc>
          <w:tcPr>
            <w:tcW w:w="1555" w:type="dxa"/>
          </w:tcPr>
          <w:p w14:paraId="0AADF4A9" w14:textId="77777777" w:rsidR="00465188" w:rsidRDefault="00465188" w:rsidP="00465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4" w:type="dxa"/>
          </w:tcPr>
          <w:p w14:paraId="4E8FB37D" w14:textId="1796A8D4" w:rsidR="00465188" w:rsidRDefault="00465188" w:rsidP="00465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tion about the working hours of the employees and their income is displayed</w:t>
            </w:r>
          </w:p>
        </w:tc>
      </w:tr>
      <w:tr w:rsidR="00465188" w14:paraId="54203949" w14:textId="77777777" w:rsidTr="002F0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</w:tcPr>
          <w:p w14:paraId="7A3D06AC" w14:textId="7887A8D3" w:rsidR="00465188" w:rsidRDefault="00465188" w:rsidP="00465188">
            <w:r>
              <w:t>TC-2</w:t>
            </w:r>
            <w:r w:rsidR="00E57D16">
              <w:t>4</w:t>
            </w:r>
          </w:p>
        </w:tc>
        <w:tc>
          <w:tcPr>
            <w:tcW w:w="1530" w:type="dxa"/>
          </w:tcPr>
          <w:p w14:paraId="1235EC99" w14:textId="6B91FC4C" w:rsidR="00465188" w:rsidRDefault="00465188" w:rsidP="00465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-1</w:t>
            </w:r>
            <w:r w:rsidR="002A2406">
              <w:t>6</w:t>
            </w:r>
          </w:p>
        </w:tc>
        <w:tc>
          <w:tcPr>
            <w:tcW w:w="1554" w:type="dxa"/>
          </w:tcPr>
          <w:p w14:paraId="39C263A7" w14:textId="669CA430" w:rsidR="00465188" w:rsidRDefault="00465188" w:rsidP="00465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 out</w:t>
            </w:r>
          </w:p>
        </w:tc>
        <w:tc>
          <w:tcPr>
            <w:tcW w:w="1555" w:type="dxa"/>
          </w:tcPr>
          <w:p w14:paraId="7175CEBD" w14:textId="2E2617B0" w:rsidR="00465188" w:rsidRDefault="00785E07" w:rsidP="00465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ou must first login to the application</w:t>
            </w:r>
          </w:p>
        </w:tc>
        <w:tc>
          <w:tcPr>
            <w:tcW w:w="1555" w:type="dxa"/>
          </w:tcPr>
          <w:p w14:paraId="4F891707" w14:textId="77777777" w:rsidR="00465188" w:rsidRDefault="00465188" w:rsidP="00465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4" w:type="dxa"/>
          </w:tcPr>
          <w:p w14:paraId="594556CF" w14:textId="2862EF89" w:rsidR="00465188" w:rsidRDefault="00465188" w:rsidP="00465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user is logged out of the application</w:t>
            </w:r>
          </w:p>
        </w:tc>
      </w:tr>
    </w:tbl>
    <w:p w14:paraId="23DBA128" w14:textId="77777777" w:rsidR="00F6628C" w:rsidRPr="00F6628C" w:rsidRDefault="00F6628C" w:rsidP="00F6628C"/>
    <w:sectPr w:rsidR="00F6628C" w:rsidRPr="00F6628C">
      <w:footerReference w:type="default" r:id="rId9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C2F12A" w14:textId="77777777" w:rsidR="002F5474" w:rsidRDefault="002F5474" w:rsidP="00D251D4">
      <w:pPr>
        <w:spacing w:after="0" w:line="240" w:lineRule="auto"/>
      </w:pPr>
      <w:r>
        <w:separator/>
      </w:r>
    </w:p>
  </w:endnote>
  <w:endnote w:type="continuationSeparator" w:id="0">
    <w:p w14:paraId="04A7FB7A" w14:textId="77777777" w:rsidR="002F5474" w:rsidRDefault="002F5474" w:rsidP="00D25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36CC90" w14:textId="77777777" w:rsidR="00D251D4" w:rsidRDefault="00D251D4">
    <w:pPr>
      <w:tabs>
        <w:tab w:val="center" w:pos="4550"/>
        <w:tab w:val="left" w:pos="5818"/>
      </w:tabs>
      <w:ind w:right="260"/>
      <w:jc w:val="right"/>
      <w:rPr>
        <w:color w:val="1C1815" w:themeColor="text2" w:themeShade="80"/>
        <w:sz w:val="24"/>
        <w:szCs w:val="24"/>
      </w:rPr>
    </w:pPr>
    <w:r>
      <w:rPr>
        <w:color w:val="967F71" w:themeColor="text2" w:themeTint="99"/>
        <w:spacing w:val="60"/>
        <w:sz w:val="24"/>
        <w:szCs w:val="24"/>
      </w:rPr>
      <w:t>Page</w:t>
    </w:r>
    <w:r>
      <w:rPr>
        <w:color w:val="967F71" w:themeColor="text2" w:themeTint="99"/>
        <w:sz w:val="24"/>
        <w:szCs w:val="24"/>
      </w:rPr>
      <w:t xml:space="preserve"> </w:t>
    </w:r>
    <w:r>
      <w:rPr>
        <w:color w:val="2A231F" w:themeColor="text2" w:themeShade="BF"/>
        <w:sz w:val="24"/>
        <w:szCs w:val="24"/>
      </w:rPr>
      <w:fldChar w:fldCharType="begin"/>
    </w:r>
    <w:r>
      <w:rPr>
        <w:color w:val="2A231F" w:themeColor="text2" w:themeShade="BF"/>
        <w:sz w:val="24"/>
        <w:szCs w:val="24"/>
      </w:rPr>
      <w:instrText xml:space="preserve"> PAGE   \* MERGEFORMAT </w:instrText>
    </w:r>
    <w:r>
      <w:rPr>
        <w:color w:val="2A231F" w:themeColor="text2" w:themeShade="BF"/>
        <w:sz w:val="24"/>
        <w:szCs w:val="24"/>
      </w:rPr>
      <w:fldChar w:fldCharType="separate"/>
    </w:r>
    <w:r>
      <w:rPr>
        <w:noProof/>
        <w:color w:val="2A231F" w:themeColor="text2" w:themeShade="BF"/>
        <w:sz w:val="24"/>
        <w:szCs w:val="24"/>
      </w:rPr>
      <w:t>1</w:t>
    </w:r>
    <w:r>
      <w:rPr>
        <w:color w:val="2A231F" w:themeColor="text2" w:themeShade="BF"/>
        <w:sz w:val="24"/>
        <w:szCs w:val="24"/>
      </w:rPr>
      <w:fldChar w:fldCharType="end"/>
    </w:r>
    <w:r>
      <w:rPr>
        <w:color w:val="2A231F" w:themeColor="text2" w:themeShade="BF"/>
        <w:sz w:val="24"/>
        <w:szCs w:val="24"/>
      </w:rPr>
      <w:t xml:space="preserve"> | </w:t>
    </w:r>
    <w:r>
      <w:rPr>
        <w:color w:val="2A231F" w:themeColor="text2" w:themeShade="BF"/>
        <w:sz w:val="24"/>
        <w:szCs w:val="24"/>
      </w:rPr>
      <w:fldChar w:fldCharType="begin"/>
    </w:r>
    <w:r>
      <w:rPr>
        <w:color w:val="2A231F" w:themeColor="text2" w:themeShade="BF"/>
        <w:sz w:val="24"/>
        <w:szCs w:val="24"/>
      </w:rPr>
      <w:instrText xml:space="preserve"> NUMPAGES  \* Arabic  \* MERGEFORMAT </w:instrText>
    </w:r>
    <w:r>
      <w:rPr>
        <w:color w:val="2A231F" w:themeColor="text2" w:themeShade="BF"/>
        <w:sz w:val="24"/>
        <w:szCs w:val="24"/>
      </w:rPr>
      <w:fldChar w:fldCharType="separate"/>
    </w:r>
    <w:r>
      <w:rPr>
        <w:noProof/>
        <w:color w:val="2A231F" w:themeColor="text2" w:themeShade="BF"/>
        <w:sz w:val="24"/>
        <w:szCs w:val="24"/>
      </w:rPr>
      <w:t>1</w:t>
    </w:r>
    <w:r>
      <w:rPr>
        <w:color w:val="2A231F" w:themeColor="text2" w:themeShade="BF"/>
        <w:sz w:val="24"/>
        <w:szCs w:val="24"/>
      </w:rPr>
      <w:fldChar w:fldCharType="end"/>
    </w:r>
  </w:p>
  <w:p w14:paraId="2F97B60D" w14:textId="77777777" w:rsidR="00D251D4" w:rsidRDefault="00D251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D74EFF" w14:textId="77777777" w:rsidR="002F5474" w:rsidRDefault="002F5474" w:rsidP="00D251D4">
      <w:pPr>
        <w:spacing w:after="0" w:line="240" w:lineRule="auto"/>
      </w:pPr>
      <w:r>
        <w:separator/>
      </w:r>
    </w:p>
  </w:footnote>
  <w:footnote w:type="continuationSeparator" w:id="0">
    <w:p w14:paraId="698977B6" w14:textId="77777777" w:rsidR="002F5474" w:rsidRDefault="002F5474" w:rsidP="00D251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4D5AEB"/>
    <w:multiLevelType w:val="hybridMultilevel"/>
    <w:tmpl w:val="8FDC7720"/>
    <w:lvl w:ilvl="0" w:tplc="2F3C71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3C9"/>
    <w:rsid w:val="000160C4"/>
    <w:rsid w:val="00030D12"/>
    <w:rsid w:val="000B3F8B"/>
    <w:rsid w:val="000B44F5"/>
    <w:rsid w:val="000F3020"/>
    <w:rsid w:val="001074A1"/>
    <w:rsid w:val="0011100B"/>
    <w:rsid w:val="00115DED"/>
    <w:rsid w:val="00127AA7"/>
    <w:rsid w:val="001366B9"/>
    <w:rsid w:val="00190A66"/>
    <w:rsid w:val="00192460"/>
    <w:rsid w:val="001A329B"/>
    <w:rsid w:val="001B413F"/>
    <w:rsid w:val="001C4FD6"/>
    <w:rsid w:val="001D3795"/>
    <w:rsid w:val="001D45B2"/>
    <w:rsid w:val="001E4DD7"/>
    <w:rsid w:val="001F57E7"/>
    <w:rsid w:val="002119D3"/>
    <w:rsid w:val="002151B8"/>
    <w:rsid w:val="00240FEB"/>
    <w:rsid w:val="00275653"/>
    <w:rsid w:val="002A2406"/>
    <w:rsid w:val="002B67ED"/>
    <w:rsid w:val="002F0721"/>
    <w:rsid w:val="002F5474"/>
    <w:rsid w:val="00314502"/>
    <w:rsid w:val="003145E5"/>
    <w:rsid w:val="00315B4A"/>
    <w:rsid w:val="003310AE"/>
    <w:rsid w:val="00344B8A"/>
    <w:rsid w:val="00353661"/>
    <w:rsid w:val="003637C7"/>
    <w:rsid w:val="00384E8F"/>
    <w:rsid w:val="003C413F"/>
    <w:rsid w:val="003D68E1"/>
    <w:rsid w:val="003E7259"/>
    <w:rsid w:val="00400299"/>
    <w:rsid w:val="00401BB6"/>
    <w:rsid w:val="00414CB6"/>
    <w:rsid w:val="00417761"/>
    <w:rsid w:val="00431C35"/>
    <w:rsid w:val="00447591"/>
    <w:rsid w:val="00453765"/>
    <w:rsid w:val="0046370D"/>
    <w:rsid w:val="00465188"/>
    <w:rsid w:val="00476C59"/>
    <w:rsid w:val="0049077D"/>
    <w:rsid w:val="00493F9D"/>
    <w:rsid w:val="004978A2"/>
    <w:rsid w:val="004F456A"/>
    <w:rsid w:val="005132C0"/>
    <w:rsid w:val="005563D4"/>
    <w:rsid w:val="005A3F07"/>
    <w:rsid w:val="005A77AC"/>
    <w:rsid w:val="005E462A"/>
    <w:rsid w:val="005F4748"/>
    <w:rsid w:val="006203B1"/>
    <w:rsid w:val="0068092E"/>
    <w:rsid w:val="006814FD"/>
    <w:rsid w:val="00684EA7"/>
    <w:rsid w:val="006A54C7"/>
    <w:rsid w:val="006B0B49"/>
    <w:rsid w:val="006B44C2"/>
    <w:rsid w:val="006B6AC3"/>
    <w:rsid w:val="006B78E3"/>
    <w:rsid w:val="006C4087"/>
    <w:rsid w:val="006E42F9"/>
    <w:rsid w:val="00711DA0"/>
    <w:rsid w:val="00721C6F"/>
    <w:rsid w:val="00756177"/>
    <w:rsid w:val="00785E07"/>
    <w:rsid w:val="00786E7B"/>
    <w:rsid w:val="0079584B"/>
    <w:rsid w:val="007E2FCE"/>
    <w:rsid w:val="007F68CD"/>
    <w:rsid w:val="00813E98"/>
    <w:rsid w:val="00825862"/>
    <w:rsid w:val="008475BC"/>
    <w:rsid w:val="00863B26"/>
    <w:rsid w:val="00863C3C"/>
    <w:rsid w:val="00864054"/>
    <w:rsid w:val="008832F4"/>
    <w:rsid w:val="008873DB"/>
    <w:rsid w:val="008C74DA"/>
    <w:rsid w:val="008D7BB7"/>
    <w:rsid w:val="008E6DC6"/>
    <w:rsid w:val="008F23C9"/>
    <w:rsid w:val="008F3FFB"/>
    <w:rsid w:val="0090550A"/>
    <w:rsid w:val="00905D7B"/>
    <w:rsid w:val="0091734A"/>
    <w:rsid w:val="00917C62"/>
    <w:rsid w:val="00923BBE"/>
    <w:rsid w:val="0092422D"/>
    <w:rsid w:val="00924BD3"/>
    <w:rsid w:val="00956892"/>
    <w:rsid w:val="00971F39"/>
    <w:rsid w:val="009901AC"/>
    <w:rsid w:val="00997D7D"/>
    <w:rsid w:val="009A6F18"/>
    <w:rsid w:val="009E09B6"/>
    <w:rsid w:val="009E476F"/>
    <w:rsid w:val="00A81EE0"/>
    <w:rsid w:val="00A82836"/>
    <w:rsid w:val="00AD0670"/>
    <w:rsid w:val="00AD3D03"/>
    <w:rsid w:val="00B0157A"/>
    <w:rsid w:val="00B11D54"/>
    <w:rsid w:val="00B57120"/>
    <w:rsid w:val="00B932F7"/>
    <w:rsid w:val="00BA0061"/>
    <w:rsid w:val="00BA2AEA"/>
    <w:rsid w:val="00BB507A"/>
    <w:rsid w:val="00BC145A"/>
    <w:rsid w:val="00BD7307"/>
    <w:rsid w:val="00BE16CC"/>
    <w:rsid w:val="00BE6A5E"/>
    <w:rsid w:val="00C33573"/>
    <w:rsid w:val="00C87C06"/>
    <w:rsid w:val="00C93533"/>
    <w:rsid w:val="00C942C8"/>
    <w:rsid w:val="00CA043E"/>
    <w:rsid w:val="00CB61CE"/>
    <w:rsid w:val="00CB706D"/>
    <w:rsid w:val="00CC47C9"/>
    <w:rsid w:val="00CD3BF0"/>
    <w:rsid w:val="00CE1298"/>
    <w:rsid w:val="00CE4ACF"/>
    <w:rsid w:val="00D12FFD"/>
    <w:rsid w:val="00D20780"/>
    <w:rsid w:val="00D251D4"/>
    <w:rsid w:val="00D3757E"/>
    <w:rsid w:val="00D379F9"/>
    <w:rsid w:val="00DC24AB"/>
    <w:rsid w:val="00DD3C93"/>
    <w:rsid w:val="00DD6B3F"/>
    <w:rsid w:val="00E370A5"/>
    <w:rsid w:val="00E50786"/>
    <w:rsid w:val="00E57D16"/>
    <w:rsid w:val="00E61BD4"/>
    <w:rsid w:val="00F25F4B"/>
    <w:rsid w:val="00F26B7B"/>
    <w:rsid w:val="00F6628C"/>
    <w:rsid w:val="00F8105F"/>
    <w:rsid w:val="00F902AE"/>
    <w:rsid w:val="00F97ABE"/>
    <w:rsid w:val="00FD0B3D"/>
    <w:rsid w:val="00FD3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ECA1D"/>
  <w15:chartTrackingRefBased/>
  <w15:docId w15:val="{61D141D5-81C9-4F2B-86BD-CE6747B3C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28C"/>
  </w:style>
  <w:style w:type="paragraph" w:styleId="Heading1">
    <w:name w:val="heading 1"/>
    <w:basedOn w:val="Normal"/>
    <w:next w:val="Normal"/>
    <w:link w:val="Heading1Char"/>
    <w:uiPriority w:val="9"/>
    <w:qFormat/>
    <w:rsid w:val="00F6628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C49A00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628C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628C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628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628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628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628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628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628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6628C"/>
    <w:pPr>
      <w:pBdr>
        <w:top w:val="single" w:sz="6" w:space="8" w:color="CE8D3E" w:themeColor="accent3"/>
        <w:bottom w:val="single" w:sz="6" w:space="8" w:color="CE8D3E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39302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6628C"/>
    <w:rPr>
      <w:rFonts w:asciiTheme="majorHAnsi" w:eastAsiaTheme="majorEastAsia" w:hAnsiTheme="majorHAnsi" w:cstheme="majorBidi"/>
      <w:caps/>
      <w:color w:val="39302A" w:themeColor="text2"/>
      <w:spacing w:val="30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F6628C"/>
    <w:rPr>
      <w:rFonts w:asciiTheme="majorHAnsi" w:eastAsiaTheme="majorEastAsia" w:hAnsiTheme="majorHAnsi" w:cstheme="majorBidi"/>
      <w:color w:val="C49A00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6628C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628C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628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628C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628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628C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628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628C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6628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628C"/>
    <w:pPr>
      <w:numPr>
        <w:ilvl w:val="1"/>
      </w:numPr>
      <w:jc w:val="center"/>
    </w:pPr>
    <w:rPr>
      <w:color w:val="39302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6628C"/>
    <w:rPr>
      <w:color w:val="39302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F6628C"/>
    <w:rPr>
      <w:b/>
      <w:bCs/>
    </w:rPr>
  </w:style>
  <w:style w:type="character" w:styleId="Emphasis">
    <w:name w:val="Emphasis"/>
    <w:basedOn w:val="DefaultParagraphFont"/>
    <w:uiPriority w:val="20"/>
    <w:qFormat/>
    <w:rsid w:val="00F6628C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F6628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6628C"/>
    <w:pPr>
      <w:spacing w:before="160"/>
      <w:ind w:left="720" w:right="720"/>
      <w:jc w:val="center"/>
    </w:pPr>
    <w:rPr>
      <w:i/>
      <w:iCs/>
      <w:color w:val="A06928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6628C"/>
    <w:rPr>
      <w:i/>
      <w:iCs/>
      <w:color w:val="A06928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628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C49A00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628C"/>
    <w:rPr>
      <w:rFonts w:asciiTheme="majorHAnsi" w:eastAsiaTheme="majorEastAsia" w:hAnsiTheme="majorHAnsi" w:cstheme="majorBidi"/>
      <w:caps/>
      <w:color w:val="C49A00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6628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6628C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F6628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6628C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F6628C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F6628C"/>
    <w:pPr>
      <w:outlineLvl w:val="9"/>
    </w:pPr>
  </w:style>
  <w:style w:type="table" w:styleId="TableGrid">
    <w:name w:val="Table Grid"/>
    <w:basedOn w:val="TableNormal"/>
    <w:uiPriority w:val="39"/>
    <w:rsid w:val="00414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4">
    <w:name w:val="Grid Table 4 Accent 4"/>
    <w:basedOn w:val="TableNormal"/>
    <w:uiPriority w:val="49"/>
    <w:rsid w:val="00414CB6"/>
    <w:pPr>
      <w:spacing w:after="0" w:line="240" w:lineRule="auto"/>
    </w:pPr>
    <w:tblPr>
      <w:tblStyleRowBandSize w:val="1"/>
      <w:tblStyleColBandSize w:val="1"/>
      <w:tblBorders>
        <w:top w:val="single" w:sz="4" w:space="0" w:color="F3A873" w:themeColor="accent4" w:themeTint="99"/>
        <w:left w:val="single" w:sz="4" w:space="0" w:color="F3A873" w:themeColor="accent4" w:themeTint="99"/>
        <w:bottom w:val="single" w:sz="4" w:space="0" w:color="F3A873" w:themeColor="accent4" w:themeTint="99"/>
        <w:right w:val="single" w:sz="4" w:space="0" w:color="F3A873" w:themeColor="accent4" w:themeTint="99"/>
        <w:insideH w:val="single" w:sz="4" w:space="0" w:color="F3A873" w:themeColor="accent4" w:themeTint="99"/>
        <w:insideV w:val="single" w:sz="4" w:space="0" w:color="F3A87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7016" w:themeColor="accent4"/>
          <w:left w:val="single" w:sz="4" w:space="0" w:color="EC7016" w:themeColor="accent4"/>
          <w:bottom w:val="single" w:sz="4" w:space="0" w:color="EC7016" w:themeColor="accent4"/>
          <w:right w:val="single" w:sz="4" w:space="0" w:color="EC7016" w:themeColor="accent4"/>
          <w:insideH w:val="nil"/>
          <w:insideV w:val="nil"/>
        </w:tcBorders>
        <w:shd w:val="clear" w:color="auto" w:fill="EC7016" w:themeFill="accent4"/>
      </w:tcPr>
    </w:tblStylePr>
    <w:tblStylePr w:type="lastRow">
      <w:rPr>
        <w:b/>
        <w:bCs/>
      </w:rPr>
      <w:tblPr/>
      <w:tcPr>
        <w:tcBorders>
          <w:top w:val="double" w:sz="4" w:space="0" w:color="EC701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</w:style>
  <w:style w:type="character" w:customStyle="1" w:styleId="None">
    <w:name w:val="None"/>
    <w:rsid w:val="00813E98"/>
  </w:style>
  <w:style w:type="paragraph" w:styleId="TOC2">
    <w:name w:val="toc 2"/>
    <w:basedOn w:val="Normal"/>
    <w:next w:val="Normal"/>
    <w:autoRedefine/>
    <w:uiPriority w:val="39"/>
    <w:unhideWhenUsed/>
    <w:rsid w:val="00D20780"/>
    <w:pPr>
      <w:spacing w:after="100"/>
      <w:ind w:left="210"/>
    </w:pPr>
  </w:style>
  <w:style w:type="character" w:styleId="Hyperlink">
    <w:name w:val="Hyperlink"/>
    <w:basedOn w:val="DefaultParagraphFont"/>
    <w:uiPriority w:val="99"/>
    <w:unhideWhenUsed/>
    <w:rsid w:val="00D20780"/>
    <w:rPr>
      <w:color w:val="2998E3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5E462A"/>
  </w:style>
  <w:style w:type="paragraph" w:styleId="TOC1">
    <w:name w:val="toc 1"/>
    <w:basedOn w:val="Normal"/>
    <w:next w:val="Normal"/>
    <w:autoRedefine/>
    <w:uiPriority w:val="39"/>
    <w:unhideWhenUsed/>
    <w:rsid w:val="009901AC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D251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1D4"/>
  </w:style>
  <w:style w:type="paragraph" w:styleId="Footer">
    <w:name w:val="footer"/>
    <w:basedOn w:val="Normal"/>
    <w:link w:val="FooterChar"/>
    <w:uiPriority w:val="99"/>
    <w:unhideWhenUsed/>
    <w:rsid w:val="00D251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1D4"/>
  </w:style>
  <w:style w:type="paragraph" w:styleId="ListParagraph">
    <w:name w:val="List Paragraph"/>
    <w:basedOn w:val="Normal"/>
    <w:uiPriority w:val="34"/>
    <w:qFormat/>
    <w:rsid w:val="00465188"/>
    <w:pPr>
      <w:spacing w:line="259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949F3-3942-4E91-B985-8B30BF906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jiang</dc:creator>
  <cp:keywords/>
  <dc:description/>
  <cp:lastModifiedBy>Stoychev,Stoycho S.D.</cp:lastModifiedBy>
  <cp:revision>145</cp:revision>
  <dcterms:created xsi:type="dcterms:W3CDTF">2021-03-24T15:12:00Z</dcterms:created>
  <dcterms:modified xsi:type="dcterms:W3CDTF">2021-03-24T21:53:00Z</dcterms:modified>
</cp:coreProperties>
</file>